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B893" w14:textId="77777777" w:rsidR="009E1361" w:rsidRDefault="009E1361" w:rsidP="009E1361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13EE45E" wp14:editId="34CBB6CD">
            <wp:extent cx="5972175" cy="530860"/>
            <wp:effectExtent l="0" t="0" r="952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73A5" w14:textId="368FAB72" w:rsidR="00E0452E" w:rsidRPr="00DE705E" w:rsidRDefault="005C0BDC" w:rsidP="00E0452E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</w:pPr>
      <w:r w:rsidRPr="00DE705E">
        <w:rPr>
          <w:rFonts w:ascii="HY견고딕" w:eastAsia="HY견고딕" w:hAnsi="Moebius" w:cs="Arial" w:hint="eastAsia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 xml:space="preserve">iPhone 17 Pro &amp; iPhone Air &amp; </w:t>
      </w:r>
      <w:r w:rsidR="00384BC4" w:rsidRPr="00DE705E">
        <w:rPr>
          <w:rFonts w:ascii="HY견고딕" w:eastAsia="HY견고딕" w:hAnsi="Moebius" w:cs="Arial" w:hint="eastAsia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>iPhone 17</w:t>
      </w:r>
    </w:p>
    <w:p w14:paraId="1CF07130" w14:textId="4CD794E2" w:rsidR="00640700" w:rsidRPr="00640700" w:rsidRDefault="008B580C" w:rsidP="00E0452E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E0452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E015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iPhone</w:t>
      </w:r>
      <w:r w:rsidR="00773E9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신제품</w:t>
      </w:r>
      <w:r w:rsidR="00E0452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6756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사전예약 개시</w:t>
      </w:r>
    </w:p>
    <w:bookmarkEnd w:id="0"/>
    <w:p w14:paraId="42AE9B35" w14:textId="3FE98642" w:rsidR="001A31D4" w:rsidRPr="00BF659D" w:rsidRDefault="008B580C" w:rsidP="00AD42BA">
      <w:pPr>
        <w:pStyle w:val="ab"/>
        <w:wordWrap w:val="0"/>
        <w:snapToGrid w:val="0"/>
        <w:spacing w:before="0" w:beforeAutospacing="0" w:after="0" w:afterAutospacing="0" w:line="180" w:lineRule="atLeast"/>
        <w:ind w:left="247" w:hangingChars="100" w:hanging="247"/>
        <w:jc w:val="both"/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</w:pPr>
      <w:r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-</w:t>
      </w:r>
      <w:r w:rsidRPr="00BF659D"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</w:t>
      </w:r>
      <w:r w:rsidR="009F538F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12</w:t>
      </w:r>
      <w:r w:rsidR="00DF6411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~</w:t>
      </w:r>
      <w:r w:rsidR="009F538F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18</w:t>
      </w:r>
      <w:r w:rsidR="0000000C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일</w:t>
      </w:r>
      <w:r w:rsidR="00DF6411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</w:t>
      </w:r>
      <w:r w:rsidR="00895586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사</w:t>
      </w:r>
      <w:r w:rsidR="009F538F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전예약, 19일 </w:t>
      </w:r>
      <w:proofErr w:type="gramStart"/>
      <w:r w:rsidR="009F538F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출시</w:t>
      </w:r>
      <w:r w:rsidR="00AD42BA" w:rsidRPr="00BF659D"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  <w:t>…</w:t>
      </w:r>
      <w:proofErr w:type="gramEnd"/>
      <w:r w:rsidR="00BE436D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</w:t>
      </w:r>
      <w:r w:rsidR="000036C5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사전예약 </w:t>
      </w:r>
      <w:r w:rsidR="00E453B6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시</w:t>
      </w:r>
      <w:r w:rsidR="000036C5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iCloud+ 200GB 3개월 무료</w:t>
      </w:r>
      <w:r w:rsidR="00DE479E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제공</w:t>
      </w:r>
    </w:p>
    <w:p w14:paraId="05595DAF" w14:textId="23277AF6" w:rsidR="001A31D4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E7A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E7A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97283" w:rsidRPr="008E7A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63191C" w:rsidRPr="008E7A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Lucky 1717</w:t>
      </w:r>
      <w:r w:rsidR="00697283" w:rsidRPr="008E7A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63191C" w:rsidRPr="008E7A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63703" w:rsidRPr="008E7A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품</w:t>
      </w:r>
      <w:r w:rsidR="00B637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3191C" w:rsidRPr="006319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벤트와</w:t>
      </w:r>
      <w:r w:rsidR="00384A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177B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이폰</w:t>
      </w:r>
      <w:r w:rsidR="00384A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신제품</w:t>
      </w:r>
      <w:r w:rsidR="006E01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E0F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 대상 </w:t>
      </w:r>
      <w:r w:rsidR="0063191C" w:rsidRPr="006319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멤버십 </w:t>
      </w:r>
      <w:r w:rsidR="0069728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63191C" w:rsidRPr="006319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클럽 iPhone 17</w:t>
      </w:r>
      <w:r w:rsidR="0069728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63191C" w:rsidRPr="006319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운영</w:t>
      </w:r>
    </w:p>
    <w:p w14:paraId="5423D4AE" w14:textId="1DEB6113" w:rsidR="000036C5" w:rsidRDefault="000036C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543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단말</w:t>
      </w:r>
      <w:r w:rsidR="007975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543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인</w:t>
      </w:r>
      <w:r w:rsidR="00857FE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프로그램 </w:t>
      </w:r>
      <w:r w:rsidR="00857FE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034D06" w:rsidRPr="00034D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 즉시보상</w:t>
      </w:r>
      <w:r w:rsidR="00857FE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034D06" w:rsidRPr="00034D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 </w:t>
      </w:r>
      <w:r w:rsidR="004B04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현대카드 M포인트 100% 사용</w:t>
      </w:r>
      <w:r w:rsidR="00034D06" w:rsidRPr="00034D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프로모션</w:t>
      </w:r>
      <w:r w:rsidR="004B04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 제휴카드</w:t>
      </w:r>
      <w:r w:rsidR="00186A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</w:t>
      </w:r>
      <w:r w:rsidR="00034D06" w:rsidRPr="00034D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합리적 구매 지원</w:t>
      </w:r>
    </w:p>
    <w:p w14:paraId="18834FDB" w14:textId="7532C17C" w:rsidR="00186A5A" w:rsidRPr="000D4D56" w:rsidRDefault="00186A5A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186A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T </w:t>
      </w:r>
      <w:proofErr w:type="spellStart"/>
      <w:r w:rsidRPr="00186A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이렉트샵</w:t>
      </w:r>
      <w:proofErr w:type="spellEnd"/>
      <w:r w:rsidRPr="00186A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당일 배송, </w:t>
      </w:r>
      <w:r w:rsidR="00DB6D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Pr="00186A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T </w:t>
      </w:r>
      <w:proofErr w:type="spellStart"/>
      <w:r w:rsidRPr="00186A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이폰케어</w:t>
      </w:r>
      <w:proofErr w:type="spellEnd"/>
      <w:r w:rsidR="00DB6D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Pr="00186A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12개월 무료 등 온라인몰 전용 혜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4283D8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5F2D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F2D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197A5D2" w14:textId="0F1F6FCA" w:rsidR="00321EB1" w:rsidRDefault="002911A2" w:rsidP="00BC0B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1B1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2일부터 18일까지 </w:t>
      </w:r>
      <w:r w:rsidR="00BC0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="00B3573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제품</w:t>
      </w:r>
      <w:r w:rsidR="00BC0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FB64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Phone 17 Pro</w:t>
      </w:r>
      <w:r w:rsidR="00BC0B8C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2C6741" w:rsidRPr="002C67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C67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iPhone 17 Pro </w:t>
      </w:r>
      <w:proofErr w:type="spellStart"/>
      <w:r w:rsidR="002C67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Max</w:t>
      </w:r>
      <w:r w:rsidR="002C6741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FB64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Phone</w:t>
      </w:r>
      <w:proofErr w:type="spellEnd"/>
      <w:r w:rsidR="00FB64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BC0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r</w:t>
      </w:r>
      <w:r w:rsidR="00FB64E5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FB64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Phone</w:t>
      </w:r>
      <w:proofErr w:type="spellEnd"/>
      <w:r w:rsidR="00FB64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7</w:t>
      </w:r>
      <w:r w:rsidR="00BC0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</w:t>
      </w:r>
      <w:proofErr w:type="gramStart"/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전예약을  진행한다고</w:t>
      </w:r>
      <w:proofErr w:type="gramEnd"/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밝혔다. 공식 출시</w:t>
      </w:r>
      <w:r w:rsidR="00881D1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은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19일이다.</w:t>
      </w:r>
    </w:p>
    <w:p w14:paraId="689BDB52" w14:textId="77777777" w:rsidR="00321EB1" w:rsidRPr="002C6741" w:rsidRDefault="00321EB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6642C1E" w14:textId="48C0B26E" w:rsidR="008637DF" w:rsidRPr="00940938" w:rsidRDefault="008637D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940938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■</w:t>
      </w:r>
      <w:r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8A644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사전예약 </w:t>
      </w:r>
      <w:r w:rsidR="007F31A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시</w:t>
      </w:r>
      <w:r w:rsidR="008A644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940938"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iCloud+ 200GB 3개월 무료</w:t>
      </w:r>
      <w:r w:rsidR="00AB59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,</w:t>
      </w:r>
      <w:r w:rsidR="00940938"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02506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아이폰</w:t>
      </w:r>
      <w:r w:rsidR="00940938"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BB5C8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신제품 </w:t>
      </w:r>
      <w:r w:rsidR="0070322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고객 대상 </w:t>
      </w:r>
      <w:r w:rsidR="00B75F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T</w:t>
      </w:r>
      <w:r w:rsidR="00940938"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멤버십</w:t>
      </w:r>
      <w:r w:rsidR="00A863B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혜택</w:t>
      </w:r>
      <w:r w:rsidR="00940938"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까지</w:t>
      </w:r>
    </w:p>
    <w:p w14:paraId="6B30C750" w14:textId="77777777" w:rsidR="008637DF" w:rsidRPr="00C455F7" w:rsidRDefault="008637D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5D90170" w14:textId="184FEBBC" w:rsidR="00884585" w:rsidRDefault="00496F30" w:rsidP="00190E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이번 </w:t>
      </w:r>
      <w:r w:rsidR="002B00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="00421CD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제품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출시를 맞아 사전예약 고객을 위</w:t>
      </w:r>
      <w:r w:rsidR="00AF040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iCloud+ 200GB</w:t>
      </w:r>
      <w:r w:rsidR="00E578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E57884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월 </w:t>
      </w:r>
      <w:r w:rsidR="008D13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독</w:t>
      </w:r>
      <w:r w:rsidR="005420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료 </w:t>
      </w:r>
      <w:r w:rsidR="00E57884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4,400원</w:t>
      </w:r>
      <w:r w:rsidR="00E578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AF040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3개월 무료 제공</w:t>
      </w:r>
      <w:r w:rsidR="00AF040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 프로모션을 진행한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70BD5886" w14:textId="43D48B89" w:rsidR="00884585" w:rsidRDefault="00884585" w:rsidP="00190E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32367CE" w14:textId="0CED138E" w:rsidR="004B0BAA" w:rsidRDefault="00D10F89" w:rsidP="00190E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9월 12일부터 </w:t>
      </w:r>
      <w:r w:rsidR="006F10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9</w:t>
      </w:r>
      <w:r w:rsidR="003156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월 </w:t>
      </w:r>
      <w:r w:rsidR="006F10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8</w:t>
      </w:r>
      <w:r w:rsidR="003156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</w:t>
      </w:r>
      <w:r w:rsidR="008978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까지</w:t>
      </w:r>
      <w:r w:rsidR="00EA219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전 예약 후</w:t>
      </w:r>
      <w:r w:rsidR="00620E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620E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0월 31일까지 </w:t>
      </w:r>
      <w:r w:rsidR="00EA219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개통한 고객이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벤트 페이지에</w:t>
      </w:r>
      <w:r w:rsidR="00AE0F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6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해당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을 신청하고</w:t>
      </w:r>
      <w:r w:rsidR="00BF5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7B000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독</w:t>
      </w:r>
      <w:r w:rsidR="003A388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료</w:t>
      </w:r>
      <w:r w:rsidR="007B000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775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지불 방법을 </w:t>
      </w:r>
      <w:r w:rsidR="00A75594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휴대폰 결제</w:t>
      </w:r>
      <w:r w:rsidR="00A75594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 설정하면</w:t>
      </w:r>
      <w:r w:rsidR="004C1D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익월부터 3개월간 이용</w:t>
      </w:r>
      <w:r w:rsidR="00C323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요금이 청구 할인된다.</w:t>
      </w:r>
      <w:r w:rsidR="008F69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미</w:t>
      </w:r>
      <w:r w:rsidR="007479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5156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Cloud+</w:t>
      </w:r>
      <w:r w:rsidR="006604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8F69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독 중인 고객</w:t>
      </w:r>
      <w:r w:rsidR="00404E2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="00CD16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지불 방법을 </w:t>
      </w:r>
      <w:r w:rsidR="00A610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휴대폰 결제로 </w:t>
      </w:r>
      <w:r w:rsidR="00CD16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택하면</w:t>
      </w:r>
      <w:r w:rsidR="008F69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별도 추가 신청 없이 혜택을 누릴 수 있다.</w:t>
      </w:r>
    </w:p>
    <w:p w14:paraId="3C6F209C" w14:textId="77777777" w:rsidR="002668B1" w:rsidRPr="00BF54AC" w:rsidRDefault="002668B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7536461" w14:textId="7B43A66A" w:rsidR="00F318FB" w:rsidRDefault="00AD001D" w:rsidP="00421F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BF6B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="00421F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제품</w:t>
      </w:r>
      <w:r w:rsidR="00280ED2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매 고객을 위한 </w:t>
      </w:r>
      <w:r w:rsidR="00B77B66" w:rsidRPr="00B75F8C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96F30" w:rsidRPr="00B75F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Lucky 1717</w:t>
      </w:r>
      <w:r w:rsidR="00B77B66" w:rsidRPr="00B75F8C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이벤트도 진행한다. 10월 31일까지 개통</w:t>
      </w:r>
      <w:r w:rsidR="0050070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을 대상으로 추첨을 통해 총 </w:t>
      </w:r>
      <w:r w:rsidR="00496F30" w:rsidRPr="007F72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,717</w:t>
      </w:r>
      <w:r w:rsidR="00496F30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명에게 </w:t>
      </w:r>
      <w:proofErr w:type="spellStart"/>
      <w:r w:rsidR="00496F30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어팟</w:t>
      </w:r>
      <w:proofErr w:type="spellEnd"/>
      <w:r w:rsidR="00496F30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맥스</w:t>
      </w:r>
      <w:r w:rsidR="00DA01E1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="00DA01E1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rPods</w:t>
      </w:r>
      <w:proofErr w:type="spellEnd"/>
      <w:r w:rsidR="00DA01E1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Max)를 포함한 애플 정품 액세서리 패키지, </w:t>
      </w:r>
      <w:proofErr w:type="spellStart"/>
      <w:r w:rsidR="00DA01E1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애플페이</w:t>
      </w:r>
      <w:proofErr w:type="spellEnd"/>
      <w:r w:rsidR="00DA01E1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D80A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</w:t>
      </w:r>
      <w:r w:rsidR="00DA01E1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머니</w:t>
      </w:r>
      <w:proofErr w:type="spellEnd"/>
      <w:r w:rsidR="00DA01E1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충전 쿠폰, 200만원 상</w:t>
      </w:r>
      <w:r w:rsidR="00DA01E1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당의 여행 지원금 등</w:t>
      </w:r>
      <w:r w:rsidR="00496F30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다양한 경품을 제공</w:t>
      </w:r>
      <w:r w:rsidR="00471945" w:rsidRPr="007F72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496F30" w:rsidRPr="007F72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471945" w:rsidRPr="007F72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당</w:t>
      </w:r>
      <w:r w:rsidR="004719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첨자</w:t>
      </w:r>
      <w:r w:rsidR="003D1B2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="004719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별 안내할 예정이다.</w:t>
      </w:r>
    </w:p>
    <w:p w14:paraId="20DA3943" w14:textId="77777777" w:rsidR="00F318FB" w:rsidRDefault="00F318FB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F60DD70" w14:textId="0FB85D22" w:rsidR="000C68A7" w:rsidRDefault="000C68A7" w:rsidP="00A96E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전 예약 및 개통 이벤트는 모두 이벤트 페이지(</w:t>
      </w:r>
      <w:r w:rsidR="00734251" w:rsidRPr="00734251">
        <w:rPr>
          <w:rFonts w:asciiTheme="majorHAnsi" w:eastAsiaTheme="majorHAnsi" w:hAnsiTheme="majorHAnsi" w:cs="Arial"/>
          <w:sz w:val="24"/>
          <w:szCs w:val="24"/>
          <w:lang w:eastAsia="ko-KR"/>
        </w:rPr>
        <w:t>https://www.skt-newevent.co.kr/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를 통해 </w:t>
      </w:r>
      <w:r w:rsidR="005061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참여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02C5DBA0" w14:textId="77777777" w:rsidR="000C68A7" w:rsidRPr="00506149" w:rsidRDefault="000C68A7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0803F93" w14:textId="6EE1648B" w:rsidR="001360B2" w:rsidRDefault="00496F30" w:rsidP="00EF48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또한</w:t>
      </w:r>
      <w:r w:rsidR="00F318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97B8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 기간 중</w:t>
      </w:r>
      <w:r w:rsidR="005749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아이폰</w:t>
      </w:r>
      <w:r w:rsidR="00835E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제품</w:t>
      </w:r>
      <w:r w:rsidR="00E632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197B8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입</w:t>
      </w:r>
      <w:r w:rsidR="00851D1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</w:t>
      </w:r>
      <w:r w:rsidR="00197B8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통한 SKT</w:t>
      </w:r>
      <w:r w:rsidR="004749EC" w:rsidRPr="004749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을 위한</w:t>
      </w:r>
      <w:r w:rsidR="00217A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차별화된</w:t>
      </w:r>
      <w:r w:rsidR="004749EC" w:rsidRPr="004749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A2C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="004749EC" w:rsidRPr="004749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멤버십 혜택 </w:t>
      </w:r>
      <w:r w:rsidR="00580F21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749EC" w:rsidRPr="004749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클럽</w:t>
      </w:r>
      <w:r w:rsidR="00056E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749EC" w:rsidRPr="004749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Phone 17</w:t>
      </w:r>
      <w:r w:rsidR="00580F21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749EC" w:rsidRPr="004749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 마련했다.</w:t>
      </w:r>
      <w:r w:rsidR="00C832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0월 31일까지 개통한 고객들에게 12월 말까지 특별한 혜택이 제공된다.</w:t>
      </w:r>
    </w:p>
    <w:p w14:paraId="65D58D4B" w14:textId="77777777" w:rsidR="001360B2" w:rsidRDefault="001360B2" w:rsidP="00EF48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8CDE8B5" w14:textId="338B713F" w:rsidR="00077F7C" w:rsidRDefault="00077F7C" w:rsidP="00EF48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 T멤버십을 통해 매월 1회, 연말까지 총 3</w:t>
      </w:r>
      <w:r w:rsidR="005169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회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참여가 가능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래플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벤트를 진행하고 추첨을 통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어팟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맥스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rPod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Max)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어팟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프로</w:t>
      </w:r>
      <w:r w:rsidR="008E33E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rPod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Pro </w:t>
      </w:r>
      <w:r w:rsidR="008E33E4">
        <w:rPr>
          <w:rFonts w:asciiTheme="majorHAnsi" w:eastAsiaTheme="majorHAnsi" w:hAnsiTheme="majorHAnsi" w:cs="Arial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, </w:t>
      </w:r>
      <w:r w:rsidR="00DF64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엘라고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elago</w:t>
      </w:r>
      <w:proofErr w:type="spellEnd"/>
      <w:r w:rsidR="00DF64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셀피스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경품을 제공한다.</w:t>
      </w:r>
      <w:r w:rsidR="00B952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당첨자는 이벤트 응모 즉시 확인 가능하다.</w:t>
      </w:r>
    </w:p>
    <w:p w14:paraId="378C4A35" w14:textId="77777777" w:rsidR="008210E5" w:rsidRDefault="008210E5" w:rsidP="008210E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BE77624" w14:textId="5B4EB332" w:rsidR="008210E5" w:rsidRDefault="00903D48" w:rsidP="00903D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SKT는 2030 고객들이 선호하는 7개 제휴사를 선정해 제휴사별 1회 이용이 가능한 할인 또는 쿠폰을 제공한다. 참여 예정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휴사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투썸플레이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메리카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50% 할인), </w:t>
      </w:r>
      <w:proofErr w:type="spellStart"/>
      <w:r w:rsidR="009840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던킨</w:t>
      </w:r>
      <w:proofErr w:type="spellEnd"/>
      <w:r w:rsidR="009840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T </w:t>
      </w:r>
      <w:proofErr w:type="spellStart"/>
      <w:r w:rsidR="009840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던킨</w:t>
      </w:r>
      <w:proofErr w:type="spellEnd"/>
      <w:r w:rsidR="009840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콤보 2,000원에 드림)</w:t>
      </w:r>
      <w:r w:rsidR="000C3F6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proofErr w:type="spellStart"/>
      <w:r w:rsidR="00D80A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</w:t>
      </w:r>
      <w:r w:rsidR="001A01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머니</w:t>
      </w:r>
      <w:proofErr w:type="spellEnd"/>
      <w:r w:rsidR="001A01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Apple Pay </w:t>
      </w:r>
      <w:proofErr w:type="spellStart"/>
      <w:r w:rsidR="00D80A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</w:t>
      </w:r>
      <w:r w:rsidR="001A01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머니</w:t>
      </w:r>
      <w:proofErr w:type="spellEnd"/>
      <w:r w:rsidR="001A01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2,000원 </w:t>
      </w:r>
      <w:proofErr w:type="spellStart"/>
      <w:r w:rsidR="001A01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충전쿠폰</w:t>
      </w:r>
      <w:proofErr w:type="spellEnd"/>
      <w:r w:rsidR="001A01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 등이다.</w:t>
      </w:r>
    </w:p>
    <w:p w14:paraId="694EAAC4" w14:textId="77777777" w:rsidR="00DF16D3" w:rsidRDefault="00DF16D3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AF0B416" w14:textId="781399D1" w:rsidR="008637DF" w:rsidRPr="0089383B" w:rsidRDefault="008637DF" w:rsidP="008637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940938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■</w:t>
      </w:r>
      <w:r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ED6DC2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‘</w:t>
      </w:r>
      <w:r w:rsidR="00ED6DC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T즉시보상</w:t>
      </w:r>
      <w:r w:rsidR="00ED6DC2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 w:rsidR="00ED6DC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, 제휴카드 등 </w:t>
      </w:r>
      <w:r w:rsidR="00940938"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구매 지원 프로그램 </w:t>
      </w:r>
      <w:proofErr w:type="gramStart"/>
      <w:r w:rsidR="00940938"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강화</w:t>
      </w:r>
      <w:r w:rsidR="0089383B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…</w:t>
      </w:r>
      <w:proofErr w:type="gramEnd"/>
      <w:r w:rsidR="0089383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단말 구매 부담 완화</w:t>
      </w:r>
    </w:p>
    <w:p w14:paraId="0A9398A3" w14:textId="77777777" w:rsidR="008637DF" w:rsidRPr="0089383B" w:rsidRDefault="008637DF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918703C" w14:textId="680D76B6" w:rsidR="00DA6669" w:rsidRDefault="00DA6669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A66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 는 </w:t>
      </w:r>
      <w:r w:rsidR="00F456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객들이 </w:t>
      </w:r>
      <w:r w:rsidRPr="00DA66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합리적인 가격으로</w:t>
      </w:r>
      <w:r w:rsidR="00C74B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E27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="00C74B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제품</w:t>
      </w:r>
      <w:r w:rsidR="008C0F3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Pr="00DA66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매할 수 있도록 </w:t>
      </w:r>
      <w:r w:rsidR="001D48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양한 구매 </w:t>
      </w:r>
      <w:r w:rsidRPr="00DA66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지원 혜택을 </w:t>
      </w:r>
      <w:r w:rsidR="00CF13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보인</w:t>
      </w:r>
      <w:r w:rsidR="00582B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20317AA1" w14:textId="77777777" w:rsidR="00DA6669" w:rsidRPr="0018423A" w:rsidRDefault="00DA6669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499C463" w14:textId="00DC03F0" w:rsidR="00344B4A" w:rsidRDefault="00BB113D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우선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단말 </w:t>
      </w:r>
      <w:r w:rsidR="005006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출고가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최대 70%를 </w:t>
      </w:r>
      <w:r w:rsidR="003675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보상</w:t>
      </w:r>
      <w:r w:rsidR="003B0F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주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 즉시보상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프로그램</w:t>
      </w:r>
      <w:r w:rsidR="00B3539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아이폰 17 기준 월 </w:t>
      </w:r>
      <w:r w:rsidR="000E33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용료 </w:t>
      </w:r>
      <w:r w:rsidR="00B3539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만8,100원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2316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새롭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선보인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 </w:t>
      </w:r>
      <w:r w:rsidR="00ED006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="009919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제품</w:t>
      </w:r>
      <w:r w:rsidR="000909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856172" w:rsidRPr="00DF16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매</w:t>
      </w:r>
      <w:r w:rsidR="001044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즉시 50% 할인</w:t>
      </w:r>
      <w:r w:rsidR="0042460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 적용되</w:t>
      </w:r>
      <w:r w:rsidR="00A953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r w:rsidR="009B29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5617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상품 가입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년 후 기존 단말</w:t>
      </w:r>
      <w:r w:rsidR="008612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반납</w:t>
      </w:r>
      <w:r w:rsidR="00A548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미 반납 시 기지급한 50% 할인금 환수)</w:t>
      </w:r>
      <w:r w:rsidR="008612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 기기 변경을 하는 조건으로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44B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단말 가격의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최대 20%</w:t>
      </w:r>
      <w:r w:rsidR="00344B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 달하는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OK캐쉬백 포인트를 제공</w:t>
      </w:r>
      <w:r w:rsidR="00CF472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101A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52A83935" w14:textId="77777777" w:rsidR="00344B4A" w:rsidRPr="00AA1FA5" w:rsidRDefault="00344B4A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B567D44" w14:textId="04F640F9" w:rsidR="00DC39F4" w:rsidRDefault="00DC39F4" w:rsidP="00FC50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단말 반납 시 등급 판정에 대한 고객 불편을 </w:t>
      </w:r>
      <w:r w:rsidR="00687CB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최소화하기 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등급뿐만 아니라 B~</w:t>
      </w:r>
      <w:r w:rsidR="00976A7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D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등급 기기 또한 반납</w:t>
      </w:r>
      <w:r w:rsidR="00CE5D5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수 있도록 상품을 구성</w:t>
      </w:r>
      <w:r w:rsidR="003513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다.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5GX 프리미엄 이상 요금제를 선택</w:t>
      </w:r>
      <w:r w:rsidR="003A54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 고객은 </w:t>
      </w:r>
      <w:r w:rsidR="003A542E"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T 즉시보상’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월 이용료가 50% 할인</w:t>
      </w:r>
      <w:r w:rsidR="00D7233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된다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. </w:t>
      </w:r>
      <w:r w:rsidR="00BB24B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상품</w:t>
      </w:r>
      <w:r w:rsidR="00943B3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입 가능 기간은 9월 19일부터 10월 31</w:t>
      </w:r>
      <w:r w:rsidR="003D39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까지</w:t>
      </w:r>
      <w:r w:rsidR="0014653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5F61AD5E" w14:textId="2C28B06B" w:rsidR="00DC39F4" w:rsidRPr="00FC502F" w:rsidRDefault="00DC39F4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6642FBD" w14:textId="2BA6259F" w:rsidR="00F8034F" w:rsidRDefault="00CB64FE" w:rsidP="00593B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</w:t>
      </w:r>
      <w:r w:rsidR="0062612C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 즉시보상</w:t>
      </w:r>
      <w:r w:rsidR="0062612C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가입자가 </w:t>
      </w:r>
      <w:r w:rsidR="006422BD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파인애플</w:t>
      </w:r>
      <w:r w:rsidR="008167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한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카드</w:t>
      </w:r>
      <w:r w:rsidR="006422BD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</w:t>
      </w:r>
      <w:r w:rsidR="008475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아이폰</w:t>
      </w:r>
      <w:r w:rsidR="009919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제품</w:t>
      </w:r>
      <w:r w:rsidR="00CA11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F2D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할부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결제</w:t>
      </w:r>
      <w:r w:rsidR="001B35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면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F2D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 xml:space="preserve">단말 </w:t>
      </w:r>
      <w:r w:rsidR="00CD2DE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출고가</w:t>
      </w:r>
      <w:r w:rsidR="00FF2D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최대 30%</w:t>
      </w:r>
      <w:r w:rsidR="00327B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 해당하는 혜택을</w:t>
      </w:r>
      <w:r w:rsidR="00FF2B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받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수</w:t>
      </w:r>
      <w:r w:rsidR="00593B7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있다.</w:t>
      </w:r>
    </w:p>
    <w:p w14:paraId="73711637" w14:textId="77777777" w:rsidR="00F8034F" w:rsidRDefault="00F8034F" w:rsidP="00593B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B9380FA" w14:textId="5C88494E" w:rsidR="002668B1" w:rsidRDefault="00FF2DBD" w:rsidP="00593B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파인애플</w:t>
      </w:r>
      <w:r w:rsidR="00162B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카드는 전월 실적 30만원 이상 사용 시 24개월간 최대 55만2,000원 단말 할인이 적용</w:t>
      </w:r>
      <w:r w:rsidR="00286F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되며</w:t>
      </w:r>
      <w:r w:rsidR="00976AB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F45A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64A22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 즉시보상</w:t>
      </w:r>
      <w:r w:rsidR="00E64A22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프로그램 이용료</w:t>
      </w:r>
      <w:r w:rsidR="002A1F4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45A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,000원</w:t>
      </w:r>
      <w:r w:rsidR="001B1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씩</w:t>
      </w:r>
      <w:r w:rsidR="00F45A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</w:t>
      </w:r>
      <w:r w:rsidR="00F613F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받을 수 있다.</w:t>
      </w:r>
    </w:p>
    <w:p w14:paraId="45052EC3" w14:textId="77777777" w:rsidR="002668B1" w:rsidRPr="001B1B8C" w:rsidRDefault="002668B1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0A86266" w14:textId="2425AA11" w:rsidR="00F87462" w:rsidRDefault="00496F30" w:rsidP="00F874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현대카드 M포인트</w:t>
      </w:r>
      <w:r w:rsidR="0084195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6D3CC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활용</w:t>
      </w:r>
      <w:r w:rsidR="0084195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6D3CC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단말 </w:t>
      </w:r>
      <w:r w:rsidR="00155B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매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프로모션도 진행한다. </w:t>
      </w:r>
      <w:r w:rsidR="00267D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9월 12일부터 10월 31일까지</w:t>
      </w:r>
      <w:r w:rsidR="00993B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한정해 T모아쿠폰* 전환율을 확대한다.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존에는 1</w:t>
      </w:r>
      <w:r w:rsidR="009473D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</w:t>
      </w:r>
      <w:r w:rsidR="009473D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0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M포인트를 T모아쿠폰 1</w:t>
      </w:r>
      <w:r w:rsidR="009473D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으로 전환해 쓸 수 있었다. 이를</w:t>
      </w:r>
      <w:r w:rsidR="00F87462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1</w:t>
      </w:r>
      <w:r w:rsidR="009473D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</w:t>
      </w:r>
      <w:r w:rsidR="00F87462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M포인트당 </w:t>
      </w:r>
      <w:r w:rsidR="00F87462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모아쿠폰</w:t>
      </w:r>
      <w:r w:rsidR="00F87462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F87462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</w:t>
      </w:r>
      <w:r w:rsidR="009473D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</w:t>
      </w:r>
      <w:r w:rsidR="00F87462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으로 전환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="004F72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아이폰 </w:t>
      </w:r>
      <w:r w:rsidR="002B09C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신제품 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매 시</w:t>
      </w:r>
      <w:r w:rsidR="00F87462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최대 10만 M포인트까지 사용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능하도록 했다.</w:t>
      </w:r>
    </w:p>
    <w:p w14:paraId="653A33FD" w14:textId="77777777" w:rsidR="006966AD" w:rsidRPr="003D3B87" w:rsidRDefault="006966AD" w:rsidP="006966AD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/>
        </w:rPr>
      </w:pPr>
      <w:r w:rsidRPr="003D3B8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*</w:t>
      </w:r>
      <w:proofErr w:type="gramStart"/>
      <w:r w:rsidRPr="003D3B8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T모아쿠폰 :</w:t>
      </w:r>
      <w:proofErr w:type="gramEnd"/>
      <w:r w:rsidRPr="003D3B8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SKT 고객이 보유한 제휴사 포인트를 모아</w:t>
      </w:r>
      <w:r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쿠폰 형태로</w:t>
      </w:r>
      <w:r w:rsidRPr="003D3B8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단말기 대금 할인에 쓸 수 있는 서비스</w:t>
      </w:r>
    </w:p>
    <w:p w14:paraId="589D5FEE" w14:textId="77777777" w:rsidR="00F534DC" w:rsidRDefault="00F534DC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E53599A" w14:textId="43926713" w:rsidR="00021C8E" w:rsidRDefault="003F1DCB" w:rsidP="00A360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 프로모션은 9월 12일부터 10월 31일까지 진행된다. 교환 이후 11월 1</w:t>
      </w:r>
      <w:r w:rsidR="006C6D2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까지 사용하지 않으면 </w:t>
      </w:r>
      <w:r w:rsidR="005801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모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쿠폰</w:t>
      </w:r>
      <w:r w:rsidR="00442C9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 취소</w:t>
      </w:r>
      <w:r w:rsidR="00A360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되고 M포인트로 </w:t>
      </w:r>
      <w:proofErr w:type="spellStart"/>
      <w:r w:rsidR="00A360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복된다</w:t>
      </w:r>
      <w:proofErr w:type="spellEnd"/>
      <w:r w:rsidR="00A360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77953857" w14:textId="77777777" w:rsidR="00021C8E" w:rsidRDefault="00021C8E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CA79A87" w14:textId="6D0E1077" w:rsidR="009341D1" w:rsidRDefault="009341D1" w:rsidP="009341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4F9AA92E" wp14:editId="4FC06026">
            <wp:extent cx="3915448" cy="4733925"/>
            <wp:effectExtent l="0" t="0" r="8890" b="0"/>
            <wp:docPr id="1917028518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28518" name="그림 1" descr="텍스트, 스크린샷, 폰트, 디자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761" cy="47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4A3F" w14:textId="500A9193" w:rsidR="0000070C" w:rsidRPr="0000070C" w:rsidRDefault="0000070C" w:rsidP="000007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9341D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&lt;SKT 아이폰</w:t>
      </w:r>
      <w:r w:rsidR="00EC6D4F" w:rsidRPr="009341D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신제품</w:t>
      </w:r>
      <w:r w:rsidRPr="009341D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프로모션 </w:t>
      </w:r>
      <w:proofErr w:type="spellStart"/>
      <w:r w:rsidRPr="009341D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인포그래픽</w:t>
      </w:r>
      <w:proofErr w:type="spellEnd"/>
      <w:r w:rsidRPr="009341D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&gt;</w:t>
      </w:r>
    </w:p>
    <w:p w14:paraId="68544DD5" w14:textId="77777777" w:rsidR="0000070C" w:rsidRPr="00FF2E4A" w:rsidRDefault="0000070C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599B6A6" w14:textId="243B44C6" w:rsidR="00087C8E" w:rsidRDefault="00087C8E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940938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■</w:t>
      </w:r>
      <w:r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045A4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T다이렉트샵 </w:t>
      </w:r>
      <w:r w:rsidR="00144B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당일 배송</w:t>
      </w:r>
      <w:r w:rsidR="007015B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·</w:t>
      </w:r>
      <w:r w:rsidR="00971E3B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proofErr w:type="spellStart"/>
      <w:r w:rsidR="007015B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퀵</w:t>
      </w:r>
      <w:proofErr w:type="spellEnd"/>
      <w:r w:rsidR="00144B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971E3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배송</w:t>
      </w:r>
      <w:r w:rsidR="00971E3B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 w:rsidR="00971E3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144B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서비스</w:t>
      </w:r>
      <w:r w:rsidR="007015B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제공, 다양한 결제 혜택 마련</w:t>
      </w:r>
    </w:p>
    <w:p w14:paraId="68ADE06F" w14:textId="77777777" w:rsidR="00087C8E" w:rsidRPr="00F26533" w:rsidRDefault="00087C8E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4029FA6" w14:textId="5A31B365" w:rsidR="0025204D" w:rsidRPr="0025204D" w:rsidRDefault="0025204D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 공식 온라인몰 T다이렉트샵</w:t>
      </w:r>
      <w:r w:rsidR="00F76E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="00A9630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차 사전예약 고객 전원에게</w:t>
      </w:r>
      <w:r w:rsidR="004B7A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6161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9월 </w:t>
      </w:r>
      <w:r w:rsidR="004B7A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</w:t>
      </w:r>
      <w:r w:rsidR="00D335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</w:t>
      </w:r>
      <w:r w:rsidR="004B7A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까지 </w:t>
      </w:r>
      <w:r w:rsidR="0077595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사전예약 </w:t>
      </w:r>
      <w:r w:rsidR="004B7A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신청서 작성을 완료</w:t>
      </w:r>
      <w:r w:rsidR="009363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경우</w:t>
      </w:r>
      <w:r w:rsidR="00D33B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개통 첫날</w:t>
      </w:r>
      <w:r w:rsidR="00DC31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19일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당일 배송 서비스를 </w:t>
      </w:r>
      <w:r w:rsidR="00B27F1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 또한</w:t>
      </w:r>
      <w:r w:rsidR="00ED6B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바로 도착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퀵</w:t>
      </w:r>
      <w:proofErr w:type="spellEnd"/>
      <w:r w:rsidR="00F265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배송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서비스를 선택한 고객</w:t>
      </w:r>
      <w:r w:rsidR="004A38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착순 5,000명</w:t>
      </w:r>
      <w:r w:rsidR="004A38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은 이날 배송 </w:t>
      </w:r>
      <w:r w:rsidR="007649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사와 협의한 시간에 배송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비스를 받을 수 있다.</w:t>
      </w:r>
    </w:p>
    <w:p w14:paraId="1695B479" w14:textId="77777777" w:rsidR="0025204D" w:rsidRPr="001926FD" w:rsidRDefault="0025204D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02B960F" w14:textId="3368AACA" w:rsidR="00863361" w:rsidRDefault="00F6599C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</w:t>
      </w:r>
      <w:r w:rsidR="004B22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아이폰 </w:t>
      </w:r>
      <w:r w:rsidR="00E37E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신제품 </w:t>
      </w:r>
      <w:r w:rsidR="004B22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전예약</w:t>
      </w:r>
      <w:r w:rsidR="00AD7F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하고</w:t>
      </w:r>
      <w:r w:rsidR="004B22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13AB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9월 16일까지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OTT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및 유튜브 프리미엄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요금제</w:t>
      </w:r>
      <w:r w:rsidR="004B22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입</w:t>
      </w:r>
      <w:r w:rsidR="004B22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820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(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착순 2,000명</w:t>
      </w:r>
      <w:r w:rsidR="000820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게는 </w:t>
      </w:r>
      <w:r w:rsidR="002C60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 전용 보험상품</w:t>
      </w:r>
      <w:r w:rsidR="002013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</w:t>
      </w:r>
      <w:r w:rsidR="00F912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4B83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="00F912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케어</w:t>
      </w:r>
      <w:r w:rsidR="00BC18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A1A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분실/파손</w:t>
      </w:r>
      <w:r w:rsidR="00BC18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형</w:t>
      </w:r>
      <w:r w:rsidR="00F45EBF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12개월권을 무료로 제공</w:t>
      </w:r>
      <w:r w:rsidR="007C3B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</w:p>
    <w:p w14:paraId="5FDA78C8" w14:textId="77777777" w:rsidR="00863361" w:rsidRDefault="00863361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1F68A0B" w14:textId="1E5F3D41" w:rsidR="002668B1" w:rsidRDefault="003021DB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B7158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신제품을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4B2E7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다이렉트샵에서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전예약</w:t>
      </w:r>
      <w:r w:rsidR="005057C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</w:t>
      </w:r>
      <w:r w:rsidR="005057C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 </w:t>
      </w:r>
      <w:r w:rsidR="00A64F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존에 </w:t>
      </w:r>
      <w:r w:rsidR="005057C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쓰던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4542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중고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폰</w:t>
      </w:r>
      <w:r w:rsidR="004C68F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proofErr w:type="spellEnd"/>
      <w:r w:rsidR="008633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8633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민팃</w:t>
      </w:r>
      <w:r w:rsidR="00D77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proofErr w:type="spellEnd"/>
      <w:r w:rsidR="00D77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통해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반납</w:t>
      </w:r>
      <w:r w:rsidR="004C68F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면</w:t>
      </w:r>
      <w:r w:rsidR="00C528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265BD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단말별로 책정되는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존 보상금에 10만원을 추가 </w:t>
      </w:r>
      <w:r w:rsidR="003A1C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</w:p>
    <w:p w14:paraId="35F117C4" w14:textId="77777777" w:rsidR="002668B1" w:rsidRDefault="002668B1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55B8019" w14:textId="68202E6C" w:rsidR="00087C8E" w:rsidRDefault="002F45DE" w:rsidP="00087C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다이렉트샵은 </w:t>
      </w:r>
      <w:r w:rsidR="00087C8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단말 구입 부담을 덜어주는 </w:t>
      </w:r>
      <w:r w:rsidR="00A45B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양한 </w:t>
      </w:r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결제 혜택</w:t>
      </w:r>
      <w:r w:rsidR="00087C8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도 </w:t>
      </w:r>
      <w:r w:rsidR="00A45B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련했</w:t>
      </w:r>
      <w:r w:rsidR="00087C8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현대카드</w:t>
      </w:r>
      <w:r w:rsidR="00FE4E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 결제하면</w:t>
      </w:r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24개월</w:t>
      </w:r>
      <w:r w:rsidR="00FE4E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무이자 할부를</w:t>
      </w:r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 삼성카드</w:t>
      </w:r>
      <w:r w:rsidR="00FE4E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나</w:t>
      </w:r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하나카드</w:t>
      </w:r>
      <w:r w:rsidR="00FE4E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 결제하면</w:t>
      </w:r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12개월 무이자 할부를 제공</w:t>
      </w:r>
      <w:r w:rsidR="003F753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삼성카드 결제 시 선착순 700명</w:t>
      </w:r>
      <w:r w:rsidR="004C2D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게</w:t>
      </w:r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최대 10만원 </w:t>
      </w:r>
      <w:proofErr w:type="spellStart"/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캐시백</w:t>
      </w:r>
      <w:proofErr w:type="spellEnd"/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혜택</w:t>
      </w:r>
      <w:r w:rsidR="004C2D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 추가로 제공한다.</w:t>
      </w:r>
    </w:p>
    <w:p w14:paraId="2095293B" w14:textId="77777777" w:rsidR="00087C8E" w:rsidRPr="006171AB" w:rsidRDefault="00087C8E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3758BFD" w14:textId="3C6073F6" w:rsidR="000C25AA" w:rsidRDefault="00496F30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윤재웅 SKT 마케팅전략본부장은 </w:t>
      </w:r>
      <w:r w:rsidR="00835EC5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835EC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="00E37E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제품</w:t>
      </w:r>
      <w:r w:rsidR="00266E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매</w:t>
      </w:r>
      <w:r w:rsidR="00F34E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들을 위해 실질적인 혜택과 합리적인 </w:t>
      </w:r>
      <w:r w:rsidR="0055481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격에 단말</w:t>
      </w:r>
      <w:r w:rsidR="00AC61B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55481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매할 수 있는 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원 프로그램을 준비했다</w:t>
      </w:r>
      <w:r w:rsidR="0043771A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3771A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앞으로도 고객 친화적인 혜택과 상품들을 지속적으로 선보이며 고객 만족도를 높여</w:t>
      </w:r>
      <w:r w:rsidR="00BC51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나가겠다</w:t>
      </w:r>
      <w:r w:rsidR="0043771A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 </w:t>
      </w:r>
      <w:r w:rsidR="00DB533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652ADD0" w:rsidR="00A475A7" w:rsidRPr="009341D1" w:rsidRDefault="006A7B79" w:rsidP="009341D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496F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12일부터 18일까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아이폰 신제품(iPhone 17 Pro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·</w:t>
            </w:r>
            <w:r w:rsidRPr="002C674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iPhone 17 Pro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Max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iPhone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Air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iPhone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17)</w:t>
            </w:r>
            <w:r w:rsidRPr="00496F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의 </w:t>
            </w:r>
            <w:proofErr w:type="gramStart"/>
            <w:r w:rsidRPr="00496F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사전예약을  진행한다고</w:t>
            </w:r>
            <w:proofErr w:type="gramEnd"/>
            <w:r w:rsidRPr="00496F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밝혔다. 공식 출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일은</w:t>
            </w:r>
            <w:r w:rsidRPr="00496F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19일이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43914F7C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99DDF" w14:textId="77777777" w:rsidR="00F70B28" w:rsidRDefault="00F70B28">
      <w:pPr>
        <w:spacing w:after="0" w:line="240" w:lineRule="auto"/>
      </w:pPr>
      <w:r>
        <w:separator/>
      </w:r>
    </w:p>
  </w:endnote>
  <w:endnote w:type="continuationSeparator" w:id="0">
    <w:p w14:paraId="696E7D2A" w14:textId="77777777" w:rsidR="00F70B28" w:rsidRDefault="00F7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3830C" w14:textId="77777777" w:rsidR="00F70B28" w:rsidRDefault="00F70B28">
      <w:pPr>
        <w:spacing w:after="0" w:line="240" w:lineRule="auto"/>
      </w:pPr>
      <w:r>
        <w:separator/>
      </w:r>
    </w:p>
  </w:footnote>
  <w:footnote w:type="continuationSeparator" w:id="0">
    <w:p w14:paraId="56F34E54" w14:textId="77777777" w:rsidR="00F70B28" w:rsidRDefault="00F7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00C"/>
    <w:rsid w:val="0000070C"/>
    <w:rsid w:val="00002BC7"/>
    <w:rsid w:val="00002DF8"/>
    <w:rsid w:val="0000325E"/>
    <w:rsid w:val="000036C5"/>
    <w:rsid w:val="00003F88"/>
    <w:rsid w:val="00006A9C"/>
    <w:rsid w:val="00007027"/>
    <w:rsid w:val="00011DFD"/>
    <w:rsid w:val="00012585"/>
    <w:rsid w:val="000127BB"/>
    <w:rsid w:val="000128B6"/>
    <w:rsid w:val="00013BFF"/>
    <w:rsid w:val="00017DDD"/>
    <w:rsid w:val="000218A3"/>
    <w:rsid w:val="00021C8E"/>
    <w:rsid w:val="00025066"/>
    <w:rsid w:val="0003072F"/>
    <w:rsid w:val="00031CC8"/>
    <w:rsid w:val="00032CF1"/>
    <w:rsid w:val="000337D2"/>
    <w:rsid w:val="00033834"/>
    <w:rsid w:val="000338A0"/>
    <w:rsid w:val="00034D06"/>
    <w:rsid w:val="00034D43"/>
    <w:rsid w:val="00035259"/>
    <w:rsid w:val="00035336"/>
    <w:rsid w:val="000361BA"/>
    <w:rsid w:val="00037E46"/>
    <w:rsid w:val="00040412"/>
    <w:rsid w:val="000409AB"/>
    <w:rsid w:val="00040B7A"/>
    <w:rsid w:val="00044FB6"/>
    <w:rsid w:val="00045A42"/>
    <w:rsid w:val="000473C2"/>
    <w:rsid w:val="0005549C"/>
    <w:rsid w:val="0005663E"/>
    <w:rsid w:val="00056E49"/>
    <w:rsid w:val="000573F8"/>
    <w:rsid w:val="00060788"/>
    <w:rsid w:val="00060976"/>
    <w:rsid w:val="00061C11"/>
    <w:rsid w:val="0006374A"/>
    <w:rsid w:val="00063CCB"/>
    <w:rsid w:val="00064706"/>
    <w:rsid w:val="00067342"/>
    <w:rsid w:val="00067B94"/>
    <w:rsid w:val="00071AC3"/>
    <w:rsid w:val="000728D9"/>
    <w:rsid w:val="00074CDE"/>
    <w:rsid w:val="00075745"/>
    <w:rsid w:val="000769F3"/>
    <w:rsid w:val="00077F7C"/>
    <w:rsid w:val="000805E4"/>
    <w:rsid w:val="00080EC4"/>
    <w:rsid w:val="00081731"/>
    <w:rsid w:val="00081BA7"/>
    <w:rsid w:val="0008203F"/>
    <w:rsid w:val="000821B2"/>
    <w:rsid w:val="0008269C"/>
    <w:rsid w:val="000833CF"/>
    <w:rsid w:val="00086199"/>
    <w:rsid w:val="00086930"/>
    <w:rsid w:val="00087C8E"/>
    <w:rsid w:val="00090248"/>
    <w:rsid w:val="00090985"/>
    <w:rsid w:val="00092F84"/>
    <w:rsid w:val="000934D3"/>
    <w:rsid w:val="0009356E"/>
    <w:rsid w:val="00097EF1"/>
    <w:rsid w:val="000A01DF"/>
    <w:rsid w:val="000A1F3F"/>
    <w:rsid w:val="000A44F4"/>
    <w:rsid w:val="000B15D4"/>
    <w:rsid w:val="000B16C7"/>
    <w:rsid w:val="000B23FC"/>
    <w:rsid w:val="000B273A"/>
    <w:rsid w:val="000B3BFF"/>
    <w:rsid w:val="000B4438"/>
    <w:rsid w:val="000B5ECE"/>
    <w:rsid w:val="000B6597"/>
    <w:rsid w:val="000B6A08"/>
    <w:rsid w:val="000C00A4"/>
    <w:rsid w:val="000C25AA"/>
    <w:rsid w:val="000C39E7"/>
    <w:rsid w:val="000C3F6D"/>
    <w:rsid w:val="000C5FE8"/>
    <w:rsid w:val="000C676C"/>
    <w:rsid w:val="000C68A7"/>
    <w:rsid w:val="000D3F85"/>
    <w:rsid w:val="000D4216"/>
    <w:rsid w:val="000D4D56"/>
    <w:rsid w:val="000D5940"/>
    <w:rsid w:val="000D6D48"/>
    <w:rsid w:val="000E007B"/>
    <w:rsid w:val="000E062A"/>
    <w:rsid w:val="000E0AEE"/>
    <w:rsid w:val="000E0F0E"/>
    <w:rsid w:val="000E1DF3"/>
    <w:rsid w:val="000E1DF9"/>
    <w:rsid w:val="000E2286"/>
    <w:rsid w:val="000E337B"/>
    <w:rsid w:val="000E3512"/>
    <w:rsid w:val="000E3A73"/>
    <w:rsid w:val="000E4754"/>
    <w:rsid w:val="000E697A"/>
    <w:rsid w:val="000E73A5"/>
    <w:rsid w:val="000E7750"/>
    <w:rsid w:val="000F0D9E"/>
    <w:rsid w:val="000F7EC2"/>
    <w:rsid w:val="00100F38"/>
    <w:rsid w:val="00101AF9"/>
    <w:rsid w:val="00101F09"/>
    <w:rsid w:val="00102291"/>
    <w:rsid w:val="001044ED"/>
    <w:rsid w:val="00104E8B"/>
    <w:rsid w:val="00105101"/>
    <w:rsid w:val="00105A92"/>
    <w:rsid w:val="00106015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4E8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64C"/>
    <w:rsid w:val="00133BDA"/>
    <w:rsid w:val="00134552"/>
    <w:rsid w:val="001359F5"/>
    <w:rsid w:val="001360B2"/>
    <w:rsid w:val="0013699A"/>
    <w:rsid w:val="00141403"/>
    <w:rsid w:val="0014168A"/>
    <w:rsid w:val="00141C26"/>
    <w:rsid w:val="00143225"/>
    <w:rsid w:val="00144B83"/>
    <w:rsid w:val="001455B6"/>
    <w:rsid w:val="001464E4"/>
    <w:rsid w:val="00146537"/>
    <w:rsid w:val="00150517"/>
    <w:rsid w:val="00151939"/>
    <w:rsid w:val="00151D95"/>
    <w:rsid w:val="001527DE"/>
    <w:rsid w:val="001558AE"/>
    <w:rsid w:val="00155BE9"/>
    <w:rsid w:val="001577A6"/>
    <w:rsid w:val="00157B60"/>
    <w:rsid w:val="00162BEC"/>
    <w:rsid w:val="00165118"/>
    <w:rsid w:val="001655DF"/>
    <w:rsid w:val="0016600F"/>
    <w:rsid w:val="00167353"/>
    <w:rsid w:val="00167967"/>
    <w:rsid w:val="00167AF7"/>
    <w:rsid w:val="001718F4"/>
    <w:rsid w:val="00171ADE"/>
    <w:rsid w:val="00172E79"/>
    <w:rsid w:val="00173E9D"/>
    <w:rsid w:val="00175B60"/>
    <w:rsid w:val="00176066"/>
    <w:rsid w:val="001768DE"/>
    <w:rsid w:val="00176BA0"/>
    <w:rsid w:val="00176BD4"/>
    <w:rsid w:val="00176FF6"/>
    <w:rsid w:val="00177321"/>
    <w:rsid w:val="001804B5"/>
    <w:rsid w:val="001808C4"/>
    <w:rsid w:val="001819E7"/>
    <w:rsid w:val="0018423A"/>
    <w:rsid w:val="0018432F"/>
    <w:rsid w:val="00185029"/>
    <w:rsid w:val="00185748"/>
    <w:rsid w:val="00185868"/>
    <w:rsid w:val="00185A95"/>
    <w:rsid w:val="00186A5A"/>
    <w:rsid w:val="00187FE5"/>
    <w:rsid w:val="001900D3"/>
    <w:rsid w:val="00190EF5"/>
    <w:rsid w:val="00191236"/>
    <w:rsid w:val="001926FD"/>
    <w:rsid w:val="001960CB"/>
    <w:rsid w:val="00197B8F"/>
    <w:rsid w:val="001A01A9"/>
    <w:rsid w:val="001A066C"/>
    <w:rsid w:val="001A1AD8"/>
    <w:rsid w:val="001A31C6"/>
    <w:rsid w:val="001A31D4"/>
    <w:rsid w:val="001A4763"/>
    <w:rsid w:val="001B0494"/>
    <w:rsid w:val="001B1B8C"/>
    <w:rsid w:val="001B35FC"/>
    <w:rsid w:val="001B4672"/>
    <w:rsid w:val="001B4836"/>
    <w:rsid w:val="001B5B1C"/>
    <w:rsid w:val="001B7CC2"/>
    <w:rsid w:val="001C0099"/>
    <w:rsid w:val="001C0A3D"/>
    <w:rsid w:val="001C14ED"/>
    <w:rsid w:val="001C1F91"/>
    <w:rsid w:val="001C3003"/>
    <w:rsid w:val="001C47C3"/>
    <w:rsid w:val="001C4F6A"/>
    <w:rsid w:val="001C6072"/>
    <w:rsid w:val="001C68C3"/>
    <w:rsid w:val="001C7628"/>
    <w:rsid w:val="001D2A49"/>
    <w:rsid w:val="001D3DC0"/>
    <w:rsid w:val="001D421F"/>
    <w:rsid w:val="001D4628"/>
    <w:rsid w:val="001D48F4"/>
    <w:rsid w:val="001D52BB"/>
    <w:rsid w:val="001D5331"/>
    <w:rsid w:val="001D565B"/>
    <w:rsid w:val="001D5BED"/>
    <w:rsid w:val="001D64BF"/>
    <w:rsid w:val="001D6934"/>
    <w:rsid w:val="001D77D5"/>
    <w:rsid w:val="001E1B86"/>
    <w:rsid w:val="001E1CF9"/>
    <w:rsid w:val="001E1FE1"/>
    <w:rsid w:val="001E3FDB"/>
    <w:rsid w:val="001E672D"/>
    <w:rsid w:val="001E692B"/>
    <w:rsid w:val="001E69F9"/>
    <w:rsid w:val="001E7C94"/>
    <w:rsid w:val="001F1A49"/>
    <w:rsid w:val="001F2CEE"/>
    <w:rsid w:val="001F3B4D"/>
    <w:rsid w:val="001F53E7"/>
    <w:rsid w:val="001F6B9E"/>
    <w:rsid w:val="001F6C93"/>
    <w:rsid w:val="001F7AD0"/>
    <w:rsid w:val="00200370"/>
    <w:rsid w:val="00200889"/>
    <w:rsid w:val="002009C5"/>
    <w:rsid w:val="002013E5"/>
    <w:rsid w:val="00202A63"/>
    <w:rsid w:val="002030FD"/>
    <w:rsid w:val="002040BD"/>
    <w:rsid w:val="00213461"/>
    <w:rsid w:val="002140C1"/>
    <w:rsid w:val="002156C6"/>
    <w:rsid w:val="0021577C"/>
    <w:rsid w:val="0021733D"/>
    <w:rsid w:val="00217A83"/>
    <w:rsid w:val="00217AE8"/>
    <w:rsid w:val="00217AE9"/>
    <w:rsid w:val="00220301"/>
    <w:rsid w:val="00222052"/>
    <w:rsid w:val="00223075"/>
    <w:rsid w:val="002232DA"/>
    <w:rsid w:val="00223C4F"/>
    <w:rsid w:val="0022541B"/>
    <w:rsid w:val="00225B98"/>
    <w:rsid w:val="0022689B"/>
    <w:rsid w:val="00227036"/>
    <w:rsid w:val="002304A9"/>
    <w:rsid w:val="0023127F"/>
    <w:rsid w:val="0023164A"/>
    <w:rsid w:val="00233F54"/>
    <w:rsid w:val="0023603D"/>
    <w:rsid w:val="00240B8F"/>
    <w:rsid w:val="00240E91"/>
    <w:rsid w:val="0024105E"/>
    <w:rsid w:val="002443F2"/>
    <w:rsid w:val="002445B2"/>
    <w:rsid w:val="00246DD8"/>
    <w:rsid w:val="00246ECB"/>
    <w:rsid w:val="00246F1F"/>
    <w:rsid w:val="002478A4"/>
    <w:rsid w:val="00250297"/>
    <w:rsid w:val="002505BF"/>
    <w:rsid w:val="00251529"/>
    <w:rsid w:val="0025204D"/>
    <w:rsid w:val="00252FEB"/>
    <w:rsid w:val="00253550"/>
    <w:rsid w:val="002543C8"/>
    <w:rsid w:val="00254C59"/>
    <w:rsid w:val="002570AA"/>
    <w:rsid w:val="00257F5C"/>
    <w:rsid w:val="00263142"/>
    <w:rsid w:val="00263ED4"/>
    <w:rsid w:val="0026433F"/>
    <w:rsid w:val="00264564"/>
    <w:rsid w:val="00264F30"/>
    <w:rsid w:val="00265BD6"/>
    <w:rsid w:val="002668B1"/>
    <w:rsid w:val="00266EC4"/>
    <w:rsid w:val="00266FAA"/>
    <w:rsid w:val="0026722F"/>
    <w:rsid w:val="002674FA"/>
    <w:rsid w:val="00267D4B"/>
    <w:rsid w:val="002706A5"/>
    <w:rsid w:val="0027121A"/>
    <w:rsid w:val="00272A36"/>
    <w:rsid w:val="00273E51"/>
    <w:rsid w:val="00274AC6"/>
    <w:rsid w:val="00275F0F"/>
    <w:rsid w:val="00276E97"/>
    <w:rsid w:val="002772BA"/>
    <w:rsid w:val="00277D23"/>
    <w:rsid w:val="00277DCE"/>
    <w:rsid w:val="00280ED2"/>
    <w:rsid w:val="00281A7F"/>
    <w:rsid w:val="002821CC"/>
    <w:rsid w:val="00282B5C"/>
    <w:rsid w:val="002832EC"/>
    <w:rsid w:val="00283A0F"/>
    <w:rsid w:val="00285DC5"/>
    <w:rsid w:val="0028680D"/>
    <w:rsid w:val="00286F10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1F43"/>
    <w:rsid w:val="002A28A6"/>
    <w:rsid w:val="002A2C2D"/>
    <w:rsid w:val="002A3A16"/>
    <w:rsid w:val="002A4276"/>
    <w:rsid w:val="002A465B"/>
    <w:rsid w:val="002A594E"/>
    <w:rsid w:val="002A6E2B"/>
    <w:rsid w:val="002B002C"/>
    <w:rsid w:val="002B09CF"/>
    <w:rsid w:val="002B0D09"/>
    <w:rsid w:val="002B4E3E"/>
    <w:rsid w:val="002B6A39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0FC"/>
    <w:rsid w:val="002C6741"/>
    <w:rsid w:val="002C678E"/>
    <w:rsid w:val="002D03E0"/>
    <w:rsid w:val="002D09D1"/>
    <w:rsid w:val="002D0C23"/>
    <w:rsid w:val="002D0D76"/>
    <w:rsid w:val="002D18EC"/>
    <w:rsid w:val="002D210D"/>
    <w:rsid w:val="002D2AF8"/>
    <w:rsid w:val="002D50CB"/>
    <w:rsid w:val="002D58BB"/>
    <w:rsid w:val="002D59D9"/>
    <w:rsid w:val="002D6847"/>
    <w:rsid w:val="002D78C9"/>
    <w:rsid w:val="002E08FA"/>
    <w:rsid w:val="002E104F"/>
    <w:rsid w:val="002E26F5"/>
    <w:rsid w:val="002E34DC"/>
    <w:rsid w:val="002E3890"/>
    <w:rsid w:val="002E53C7"/>
    <w:rsid w:val="002E7D0D"/>
    <w:rsid w:val="002F05E0"/>
    <w:rsid w:val="002F167C"/>
    <w:rsid w:val="002F1A92"/>
    <w:rsid w:val="002F1CA8"/>
    <w:rsid w:val="002F2A42"/>
    <w:rsid w:val="002F4522"/>
    <w:rsid w:val="002F45DE"/>
    <w:rsid w:val="002F5013"/>
    <w:rsid w:val="002F61FD"/>
    <w:rsid w:val="002F7034"/>
    <w:rsid w:val="00300ACC"/>
    <w:rsid w:val="00301E2D"/>
    <w:rsid w:val="003021DB"/>
    <w:rsid w:val="003026B3"/>
    <w:rsid w:val="003031AF"/>
    <w:rsid w:val="00303FC1"/>
    <w:rsid w:val="003043A3"/>
    <w:rsid w:val="00304DFF"/>
    <w:rsid w:val="00305123"/>
    <w:rsid w:val="0030676C"/>
    <w:rsid w:val="003076AA"/>
    <w:rsid w:val="00311456"/>
    <w:rsid w:val="00312791"/>
    <w:rsid w:val="00313C55"/>
    <w:rsid w:val="0031421E"/>
    <w:rsid w:val="00314C40"/>
    <w:rsid w:val="00315695"/>
    <w:rsid w:val="00315D91"/>
    <w:rsid w:val="00315EEA"/>
    <w:rsid w:val="00316A6D"/>
    <w:rsid w:val="00317C48"/>
    <w:rsid w:val="00321EB1"/>
    <w:rsid w:val="00322602"/>
    <w:rsid w:val="0032323A"/>
    <w:rsid w:val="00324723"/>
    <w:rsid w:val="003255CD"/>
    <w:rsid w:val="00327B39"/>
    <w:rsid w:val="00331543"/>
    <w:rsid w:val="0033158C"/>
    <w:rsid w:val="00333DBD"/>
    <w:rsid w:val="00333E96"/>
    <w:rsid w:val="00333EF3"/>
    <w:rsid w:val="00334F26"/>
    <w:rsid w:val="0033541C"/>
    <w:rsid w:val="0034009C"/>
    <w:rsid w:val="00341676"/>
    <w:rsid w:val="00343A7D"/>
    <w:rsid w:val="003441FE"/>
    <w:rsid w:val="00344332"/>
    <w:rsid w:val="003446AC"/>
    <w:rsid w:val="00344B4A"/>
    <w:rsid w:val="00345674"/>
    <w:rsid w:val="0034621C"/>
    <w:rsid w:val="0034698B"/>
    <w:rsid w:val="003479A3"/>
    <w:rsid w:val="00351087"/>
    <w:rsid w:val="003510FD"/>
    <w:rsid w:val="003513FC"/>
    <w:rsid w:val="00351827"/>
    <w:rsid w:val="00353B52"/>
    <w:rsid w:val="00353D3A"/>
    <w:rsid w:val="00354CD7"/>
    <w:rsid w:val="003606BA"/>
    <w:rsid w:val="00362200"/>
    <w:rsid w:val="00364638"/>
    <w:rsid w:val="003657E6"/>
    <w:rsid w:val="00365AFF"/>
    <w:rsid w:val="003675C4"/>
    <w:rsid w:val="00367632"/>
    <w:rsid w:val="00370284"/>
    <w:rsid w:val="00370675"/>
    <w:rsid w:val="00371D08"/>
    <w:rsid w:val="0037252D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A67"/>
    <w:rsid w:val="00384BC4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C15"/>
    <w:rsid w:val="003A29B0"/>
    <w:rsid w:val="003A323F"/>
    <w:rsid w:val="003A3887"/>
    <w:rsid w:val="003A44DD"/>
    <w:rsid w:val="003A468C"/>
    <w:rsid w:val="003A542E"/>
    <w:rsid w:val="003A5DAF"/>
    <w:rsid w:val="003A632D"/>
    <w:rsid w:val="003A7361"/>
    <w:rsid w:val="003A7F6F"/>
    <w:rsid w:val="003B0FF8"/>
    <w:rsid w:val="003B2646"/>
    <w:rsid w:val="003B34BC"/>
    <w:rsid w:val="003B37A2"/>
    <w:rsid w:val="003B40F5"/>
    <w:rsid w:val="003B5A67"/>
    <w:rsid w:val="003B6742"/>
    <w:rsid w:val="003B7356"/>
    <w:rsid w:val="003B7971"/>
    <w:rsid w:val="003C1217"/>
    <w:rsid w:val="003C2067"/>
    <w:rsid w:val="003C3E49"/>
    <w:rsid w:val="003D0A2E"/>
    <w:rsid w:val="003D0C5C"/>
    <w:rsid w:val="003D1B26"/>
    <w:rsid w:val="003D2BDD"/>
    <w:rsid w:val="003D3915"/>
    <w:rsid w:val="003D3B8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B6C"/>
    <w:rsid w:val="003E773B"/>
    <w:rsid w:val="003E774C"/>
    <w:rsid w:val="003F006E"/>
    <w:rsid w:val="003F1DCB"/>
    <w:rsid w:val="003F2877"/>
    <w:rsid w:val="003F4264"/>
    <w:rsid w:val="003F4EDC"/>
    <w:rsid w:val="003F753A"/>
    <w:rsid w:val="004001DE"/>
    <w:rsid w:val="0040083E"/>
    <w:rsid w:val="00401339"/>
    <w:rsid w:val="00401868"/>
    <w:rsid w:val="00404E22"/>
    <w:rsid w:val="00405AC0"/>
    <w:rsid w:val="004063C5"/>
    <w:rsid w:val="00406EFB"/>
    <w:rsid w:val="00407F19"/>
    <w:rsid w:val="004107BF"/>
    <w:rsid w:val="00411195"/>
    <w:rsid w:val="00412C47"/>
    <w:rsid w:val="0041382A"/>
    <w:rsid w:val="00414546"/>
    <w:rsid w:val="004149B8"/>
    <w:rsid w:val="00417EEF"/>
    <w:rsid w:val="00420952"/>
    <w:rsid w:val="00421CD9"/>
    <w:rsid w:val="00421ECB"/>
    <w:rsid w:val="00421FAB"/>
    <w:rsid w:val="00422C4B"/>
    <w:rsid w:val="00422FBD"/>
    <w:rsid w:val="0042374E"/>
    <w:rsid w:val="0042427B"/>
    <w:rsid w:val="0042460F"/>
    <w:rsid w:val="0042620A"/>
    <w:rsid w:val="004273F4"/>
    <w:rsid w:val="00427D6C"/>
    <w:rsid w:val="00430548"/>
    <w:rsid w:val="00430CFA"/>
    <w:rsid w:val="00432236"/>
    <w:rsid w:val="0043335B"/>
    <w:rsid w:val="0043539A"/>
    <w:rsid w:val="00435EA0"/>
    <w:rsid w:val="0043711B"/>
    <w:rsid w:val="0043746A"/>
    <w:rsid w:val="004375E2"/>
    <w:rsid w:val="0043771A"/>
    <w:rsid w:val="00440C0E"/>
    <w:rsid w:val="00442C9F"/>
    <w:rsid w:val="00442DA9"/>
    <w:rsid w:val="00443D78"/>
    <w:rsid w:val="0044745B"/>
    <w:rsid w:val="0044757C"/>
    <w:rsid w:val="00450EEC"/>
    <w:rsid w:val="0045158B"/>
    <w:rsid w:val="0045422A"/>
    <w:rsid w:val="0045562C"/>
    <w:rsid w:val="00457874"/>
    <w:rsid w:val="004602F5"/>
    <w:rsid w:val="00460C9C"/>
    <w:rsid w:val="00461044"/>
    <w:rsid w:val="00461480"/>
    <w:rsid w:val="00462644"/>
    <w:rsid w:val="00467158"/>
    <w:rsid w:val="00471945"/>
    <w:rsid w:val="00473768"/>
    <w:rsid w:val="004749EC"/>
    <w:rsid w:val="004750D5"/>
    <w:rsid w:val="00477BCA"/>
    <w:rsid w:val="004802D5"/>
    <w:rsid w:val="0048052E"/>
    <w:rsid w:val="00480F12"/>
    <w:rsid w:val="00481C4F"/>
    <w:rsid w:val="004838D0"/>
    <w:rsid w:val="00484176"/>
    <w:rsid w:val="00484DDB"/>
    <w:rsid w:val="00487635"/>
    <w:rsid w:val="00487DE3"/>
    <w:rsid w:val="004934F7"/>
    <w:rsid w:val="00494B1E"/>
    <w:rsid w:val="00494EED"/>
    <w:rsid w:val="00496F30"/>
    <w:rsid w:val="004A10E9"/>
    <w:rsid w:val="004A276C"/>
    <w:rsid w:val="004A2B5B"/>
    <w:rsid w:val="004A3106"/>
    <w:rsid w:val="004A3845"/>
    <w:rsid w:val="004A4CE8"/>
    <w:rsid w:val="004B04D9"/>
    <w:rsid w:val="004B0BAA"/>
    <w:rsid w:val="004B229C"/>
    <w:rsid w:val="004B2E7E"/>
    <w:rsid w:val="004B3107"/>
    <w:rsid w:val="004B37B6"/>
    <w:rsid w:val="004B5AEA"/>
    <w:rsid w:val="004B601A"/>
    <w:rsid w:val="004B7A7F"/>
    <w:rsid w:val="004C0A4F"/>
    <w:rsid w:val="004C1D2C"/>
    <w:rsid w:val="004C2A1D"/>
    <w:rsid w:val="004C2D69"/>
    <w:rsid w:val="004C2FE2"/>
    <w:rsid w:val="004C36A7"/>
    <w:rsid w:val="004C3B53"/>
    <w:rsid w:val="004C68F5"/>
    <w:rsid w:val="004C701C"/>
    <w:rsid w:val="004C71F2"/>
    <w:rsid w:val="004D1A7B"/>
    <w:rsid w:val="004D2030"/>
    <w:rsid w:val="004D2732"/>
    <w:rsid w:val="004D2EEA"/>
    <w:rsid w:val="004D3B68"/>
    <w:rsid w:val="004D4779"/>
    <w:rsid w:val="004D4DCE"/>
    <w:rsid w:val="004D541F"/>
    <w:rsid w:val="004D65F3"/>
    <w:rsid w:val="004D6BF5"/>
    <w:rsid w:val="004D6F0E"/>
    <w:rsid w:val="004D7FF9"/>
    <w:rsid w:val="004E1B1E"/>
    <w:rsid w:val="004E1BCF"/>
    <w:rsid w:val="004E27A9"/>
    <w:rsid w:val="004E3128"/>
    <w:rsid w:val="004E4FCE"/>
    <w:rsid w:val="004E63BE"/>
    <w:rsid w:val="004E75D5"/>
    <w:rsid w:val="004F1EDD"/>
    <w:rsid w:val="004F2A31"/>
    <w:rsid w:val="004F2AA9"/>
    <w:rsid w:val="004F39D5"/>
    <w:rsid w:val="004F3EC1"/>
    <w:rsid w:val="004F5465"/>
    <w:rsid w:val="004F5486"/>
    <w:rsid w:val="004F578F"/>
    <w:rsid w:val="004F6884"/>
    <w:rsid w:val="004F6EF9"/>
    <w:rsid w:val="004F72A9"/>
    <w:rsid w:val="004F7B91"/>
    <w:rsid w:val="0050067D"/>
    <w:rsid w:val="00500706"/>
    <w:rsid w:val="005023F2"/>
    <w:rsid w:val="00502E06"/>
    <w:rsid w:val="00502EEC"/>
    <w:rsid w:val="005057C0"/>
    <w:rsid w:val="00505EC5"/>
    <w:rsid w:val="00506149"/>
    <w:rsid w:val="005078BB"/>
    <w:rsid w:val="00507E1D"/>
    <w:rsid w:val="00507E8D"/>
    <w:rsid w:val="00511759"/>
    <w:rsid w:val="00511915"/>
    <w:rsid w:val="00511A3F"/>
    <w:rsid w:val="00511E64"/>
    <w:rsid w:val="00512B3C"/>
    <w:rsid w:val="00513819"/>
    <w:rsid w:val="00515279"/>
    <w:rsid w:val="00515B02"/>
    <w:rsid w:val="00516464"/>
    <w:rsid w:val="00516933"/>
    <w:rsid w:val="00516D6C"/>
    <w:rsid w:val="0052205B"/>
    <w:rsid w:val="00522CAB"/>
    <w:rsid w:val="005233AA"/>
    <w:rsid w:val="005235EB"/>
    <w:rsid w:val="005236B2"/>
    <w:rsid w:val="00524B42"/>
    <w:rsid w:val="00524FC9"/>
    <w:rsid w:val="00525474"/>
    <w:rsid w:val="0052651D"/>
    <w:rsid w:val="00530D34"/>
    <w:rsid w:val="00530D37"/>
    <w:rsid w:val="00534642"/>
    <w:rsid w:val="005369FF"/>
    <w:rsid w:val="00537B02"/>
    <w:rsid w:val="00540791"/>
    <w:rsid w:val="00541268"/>
    <w:rsid w:val="00541B42"/>
    <w:rsid w:val="00542024"/>
    <w:rsid w:val="0054211D"/>
    <w:rsid w:val="00544100"/>
    <w:rsid w:val="005445C1"/>
    <w:rsid w:val="0054497F"/>
    <w:rsid w:val="00551CFB"/>
    <w:rsid w:val="00552E9E"/>
    <w:rsid w:val="0055481F"/>
    <w:rsid w:val="00554DB6"/>
    <w:rsid w:val="00554FAE"/>
    <w:rsid w:val="0055753F"/>
    <w:rsid w:val="00561664"/>
    <w:rsid w:val="00561A77"/>
    <w:rsid w:val="00563AA0"/>
    <w:rsid w:val="00563D28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946"/>
    <w:rsid w:val="005751FA"/>
    <w:rsid w:val="00575465"/>
    <w:rsid w:val="005760FF"/>
    <w:rsid w:val="00576D4E"/>
    <w:rsid w:val="00580108"/>
    <w:rsid w:val="005803BF"/>
    <w:rsid w:val="0058041F"/>
    <w:rsid w:val="00580F21"/>
    <w:rsid w:val="0058272E"/>
    <w:rsid w:val="00582BC3"/>
    <w:rsid w:val="0058528B"/>
    <w:rsid w:val="00586830"/>
    <w:rsid w:val="00586BE6"/>
    <w:rsid w:val="005874BD"/>
    <w:rsid w:val="00587C75"/>
    <w:rsid w:val="00590699"/>
    <w:rsid w:val="00590E85"/>
    <w:rsid w:val="00591256"/>
    <w:rsid w:val="005913E3"/>
    <w:rsid w:val="005939FD"/>
    <w:rsid w:val="00593B43"/>
    <w:rsid w:val="00593B7E"/>
    <w:rsid w:val="00595269"/>
    <w:rsid w:val="00597E39"/>
    <w:rsid w:val="005A094D"/>
    <w:rsid w:val="005A160B"/>
    <w:rsid w:val="005A1A7D"/>
    <w:rsid w:val="005A2BAF"/>
    <w:rsid w:val="005A2FA8"/>
    <w:rsid w:val="005A35A0"/>
    <w:rsid w:val="005A5530"/>
    <w:rsid w:val="005A6A75"/>
    <w:rsid w:val="005A7061"/>
    <w:rsid w:val="005A77A5"/>
    <w:rsid w:val="005B020A"/>
    <w:rsid w:val="005B0ED6"/>
    <w:rsid w:val="005B2ACD"/>
    <w:rsid w:val="005B2C6F"/>
    <w:rsid w:val="005B43C8"/>
    <w:rsid w:val="005B509F"/>
    <w:rsid w:val="005B57BC"/>
    <w:rsid w:val="005C0A93"/>
    <w:rsid w:val="005C0BDC"/>
    <w:rsid w:val="005C0C66"/>
    <w:rsid w:val="005C1291"/>
    <w:rsid w:val="005C3BA0"/>
    <w:rsid w:val="005C3FE9"/>
    <w:rsid w:val="005C419D"/>
    <w:rsid w:val="005C4CCA"/>
    <w:rsid w:val="005C685E"/>
    <w:rsid w:val="005C6CD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2A8"/>
    <w:rsid w:val="005E5787"/>
    <w:rsid w:val="005E62AB"/>
    <w:rsid w:val="005E79DB"/>
    <w:rsid w:val="005F0921"/>
    <w:rsid w:val="005F22CE"/>
    <w:rsid w:val="005F26B2"/>
    <w:rsid w:val="005F2DF5"/>
    <w:rsid w:val="005F33D7"/>
    <w:rsid w:val="005F55C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171AB"/>
    <w:rsid w:val="006176C4"/>
    <w:rsid w:val="00620098"/>
    <w:rsid w:val="00620228"/>
    <w:rsid w:val="00620E7C"/>
    <w:rsid w:val="0062167C"/>
    <w:rsid w:val="0062372A"/>
    <w:rsid w:val="00623884"/>
    <w:rsid w:val="00623F9B"/>
    <w:rsid w:val="00624366"/>
    <w:rsid w:val="00624530"/>
    <w:rsid w:val="00624E0F"/>
    <w:rsid w:val="00625060"/>
    <w:rsid w:val="00625AAE"/>
    <w:rsid w:val="0062612C"/>
    <w:rsid w:val="00627224"/>
    <w:rsid w:val="00627C15"/>
    <w:rsid w:val="0063191C"/>
    <w:rsid w:val="00631AB7"/>
    <w:rsid w:val="0063260D"/>
    <w:rsid w:val="006331A8"/>
    <w:rsid w:val="00634494"/>
    <w:rsid w:val="00636893"/>
    <w:rsid w:val="006401F1"/>
    <w:rsid w:val="00640700"/>
    <w:rsid w:val="00641BA7"/>
    <w:rsid w:val="006422BD"/>
    <w:rsid w:val="006447D5"/>
    <w:rsid w:val="00644D3B"/>
    <w:rsid w:val="00646A0A"/>
    <w:rsid w:val="00651A58"/>
    <w:rsid w:val="00654A03"/>
    <w:rsid w:val="006566A9"/>
    <w:rsid w:val="00657033"/>
    <w:rsid w:val="00660087"/>
    <w:rsid w:val="0066042D"/>
    <w:rsid w:val="00660E76"/>
    <w:rsid w:val="00665E1F"/>
    <w:rsid w:val="006661C0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4578"/>
    <w:rsid w:val="00687720"/>
    <w:rsid w:val="00687A40"/>
    <w:rsid w:val="00687CB2"/>
    <w:rsid w:val="00690401"/>
    <w:rsid w:val="00690E9F"/>
    <w:rsid w:val="00691515"/>
    <w:rsid w:val="0069580C"/>
    <w:rsid w:val="006966AD"/>
    <w:rsid w:val="00696F5B"/>
    <w:rsid w:val="00697283"/>
    <w:rsid w:val="00697BC3"/>
    <w:rsid w:val="006A1907"/>
    <w:rsid w:val="006A1FD3"/>
    <w:rsid w:val="006A21D0"/>
    <w:rsid w:val="006A5527"/>
    <w:rsid w:val="006A5651"/>
    <w:rsid w:val="006A5A5C"/>
    <w:rsid w:val="006A7B79"/>
    <w:rsid w:val="006B1CEF"/>
    <w:rsid w:val="006B1D2E"/>
    <w:rsid w:val="006B5BF3"/>
    <w:rsid w:val="006B6E35"/>
    <w:rsid w:val="006B7B4D"/>
    <w:rsid w:val="006C1605"/>
    <w:rsid w:val="006C1F9E"/>
    <w:rsid w:val="006C26E3"/>
    <w:rsid w:val="006C381A"/>
    <w:rsid w:val="006C3B39"/>
    <w:rsid w:val="006C40B1"/>
    <w:rsid w:val="006C5404"/>
    <w:rsid w:val="006C56D2"/>
    <w:rsid w:val="006C6A9A"/>
    <w:rsid w:val="006C6D21"/>
    <w:rsid w:val="006C6EF5"/>
    <w:rsid w:val="006D3BDB"/>
    <w:rsid w:val="006D3CC9"/>
    <w:rsid w:val="006D3D29"/>
    <w:rsid w:val="006D3DFA"/>
    <w:rsid w:val="006D4686"/>
    <w:rsid w:val="006D4D69"/>
    <w:rsid w:val="006D63C8"/>
    <w:rsid w:val="006D68CA"/>
    <w:rsid w:val="006E015A"/>
    <w:rsid w:val="006E01FA"/>
    <w:rsid w:val="006E0B68"/>
    <w:rsid w:val="006E11E4"/>
    <w:rsid w:val="006E3434"/>
    <w:rsid w:val="006E38D5"/>
    <w:rsid w:val="006E3C50"/>
    <w:rsid w:val="006E3E3B"/>
    <w:rsid w:val="006E46FE"/>
    <w:rsid w:val="006E6533"/>
    <w:rsid w:val="006E7386"/>
    <w:rsid w:val="006E7744"/>
    <w:rsid w:val="006E7786"/>
    <w:rsid w:val="006E7C04"/>
    <w:rsid w:val="006F080B"/>
    <w:rsid w:val="006F1066"/>
    <w:rsid w:val="006F10AB"/>
    <w:rsid w:val="006F3193"/>
    <w:rsid w:val="006F4618"/>
    <w:rsid w:val="006F52CC"/>
    <w:rsid w:val="006F60B6"/>
    <w:rsid w:val="006F6AAF"/>
    <w:rsid w:val="007010BB"/>
    <w:rsid w:val="007015BF"/>
    <w:rsid w:val="00702A19"/>
    <w:rsid w:val="0070322D"/>
    <w:rsid w:val="007033CE"/>
    <w:rsid w:val="00703981"/>
    <w:rsid w:val="007047FF"/>
    <w:rsid w:val="0070608A"/>
    <w:rsid w:val="00706E04"/>
    <w:rsid w:val="00707C33"/>
    <w:rsid w:val="00712E96"/>
    <w:rsid w:val="0071357F"/>
    <w:rsid w:val="00713B0E"/>
    <w:rsid w:val="007165DC"/>
    <w:rsid w:val="00716D5C"/>
    <w:rsid w:val="00716EB0"/>
    <w:rsid w:val="00720B09"/>
    <w:rsid w:val="00720DAE"/>
    <w:rsid w:val="00720DFA"/>
    <w:rsid w:val="00722249"/>
    <w:rsid w:val="00722B8D"/>
    <w:rsid w:val="00722BF5"/>
    <w:rsid w:val="0072339A"/>
    <w:rsid w:val="007237B5"/>
    <w:rsid w:val="007250F5"/>
    <w:rsid w:val="00725A65"/>
    <w:rsid w:val="00730FA7"/>
    <w:rsid w:val="00731769"/>
    <w:rsid w:val="00732487"/>
    <w:rsid w:val="00734206"/>
    <w:rsid w:val="00734251"/>
    <w:rsid w:val="0073443C"/>
    <w:rsid w:val="00734E5D"/>
    <w:rsid w:val="007408E5"/>
    <w:rsid w:val="00741C40"/>
    <w:rsid w:val="00743914"/>
    <w:rsid w:val="00743919"/>
    <w:rsid w:val="00745826"/>
    <w:rsid w:val="0074607C"/>
    <w:rsid w:val="00747966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406C"/>
    <w:rsid w:val="00764986"/>
    <w:rsid w:val="00766435"/>
    <w:rsid w:val="00767F97"/>
    <w:rsid w:val="00771051"/>
    <w:rsid w:val="00771E8B"/>
    <w:rsid w:val="00773DAE"/>
    <w:rsid w:val="00773E90"/>
    <w:rsid w:val="00775189"/>
    <w:rsid w:val="00775959"/>
    <w:rsid w:val="00775F92"/>
    <w:rsid w:val="007769A9"/>
    <w:rsid w:val="00776B40"/>
    <w:rsid w:val="00776FA8"/>
    <w:rsid w:val="0078007E"/>
    <w:rsid w:val="00780941"/>
    <w:rsid w:val="007811D3"/>
    <w:rsid w:val="0078175B"/>
    <w:rsid w:val="00782165"/>
    <w:rsid w:val="0078227F"/>
    <w:rsid w:val="0078311B"/>
    <w:rsid w:val="00783152"/>
    <w:rsid w:val="00783DDC"/>
    <w:rsid w:val="0078510F"/>
    <w:rsid w:val="00791366"/>
    <w:rsid w:val="007914D9"/>
    <w:rsid w:val="00795267"/>
    <w:rsid w:val="00795FED"/>
    <w:rsid w:val="00796098"/>
    <w:rsid w:val="0079706F"/>
    <w:rsid w:val="0079754A"/>
    <w:rsid w:val="007A376C"/>
    <w:rsid w:val="007A4E9E"/>
    <w:rsid w:val="007A5C11"/>
    <w:rsid w:val="007A6B14"/>
    <w:rsid w:val="007B000E"/>
    <w:rsid w:val="007B101F"/>
    <w:rsid w:val="007B27DD"/>
    <w:rsid w:val="007B49A4"/>
    <w:rsid w:val="007B5A57"/>
    <w:rsid w:val="007C0F6B"/>
    <w:rsid w:val="007C1B34"/>
    <w:rsid w:val="007C26AA"/>
    <w:rsid w:val="007C2A7E"/>
    <w:rsid w:val="007C3BF9"/>
    <w:rsid w:val="007C654C"/>
    <w:rsid w:val="007D0551"/>
    <w:rsid w:val="007D18B4"/>
    <w:rsid w:val="007D1942"/>
    <w:rsid w:val="007D1968"/>
    <w:rsid w:val="007D1AC1"/>
    <w:rsid w:val="007D26F2"/>
    <w:rsid w:val="007D29C2"/>
    <w:rsid w:val="007D2FD2"/>
    <w:rsid w:val="007E0A3D"/>
    <w:rsid w:val="007E16A3"/>
    <w:rsid w:val="007E1812"/>
    <w:rsid w:val="007E1C40"/>
    <w:rsid w:val="007E6A17"/>
    <w:rsid w:val="007E7828"/>
    <w:rsid w:val="007F10FC"/>
    <w:rsid w:val="007F307A"/>
    <w:rsid w:val="007F3179"/>
    <w:rsid w:val="007F31A3"/>
    <w:rsid w:val="007F40E3"/>
    <w:rsid w:val="007F4B97"/>
    <w:rsid w:val="007F4D70"/>
    <w:rsid w:val="007F7270"/>
    <w:rsid w:val="008005FF"/>
    <w:rsid w:val="008006B1"/>
    <w:rsid w:val="00801432"/>
    <w:rsid w:val="00803692"/>
    <w:rsid w:val="00804084"/>
    <w:rsid w:val="00807B6F"/>
    <w:rsid w:val="00807E54"/>
    <w:rsid w:val="0081160C"/>
    <w:rsid w:val="00811791"/>
    <w:rsid w:val="0081311C"/>
    <w:rsid w:val="00813DD1"/>
    <w:rsid w:val="00815BEB"/>
    <w:rsid w:val="008164E7"/>
    <w:rsid w:val="00816712"/>
    <w:rsid w:val="0081726B"/>
    <w:rsid w:val="008174BD"/>
    <w:rsid w:val="00817BBE"/>
    <w:rsid w:val="00817C07"/>
    <w:rsid w:val="0082047E"/>
    <w:rsid w:val="00820B33"/>
    <w:rsid w:val="008210E5"/>
    <w:rsid w:val="00821999"/>
    <w:rsid w:val="00823621"/>
    <w:rsid w:val="00824868"/>
    <w:rsid w:val="00825670"/>
    <w:rsid w:val="00826382"/>
    <w:rsid w:val="00826B98"/>
    <w:rsid w:val="00827306"/>
    <w:rsid w:val="00831B4F"/>
    <w:rsid w:val="008321B3"/>
    <w:rsid w:val="0083382A"/>
    <w:rsid w:val="00833F0E"/>
    <w:rsid w:val="00835E7D"/>
    <w:rsid w:val="00835EC5"/>
    <w:rsid w:val="0083708E"/>
    <w:rsid w:val="0084033B"/>
    <w:rsid w:val="00841121"/>
    <w:rsid w:val="008417A9"/>
    <w:rsid w:val="0084195E"/>
    <w:rsid w:val="00841CF4"/>
    <w:rsid w:val="00841ED1"/>
    <w:rsid w:val="00842558"/>
    <w:rsid w:val="00845CE9"/>
    <w:rsid w:val="00846533"/>
    <w:rsid w:val="00847578"/>
    <w:rsid w:val="00847E7B"/>
    <w:rsid w:val="0085070F"/>
    <w:rsid w:val="00850AE6"/>
    <w:rsid w:val="008511A3"/>
    <w:rsid w:val="00851480"/>
    <w:rsid w:val="00851D1E"/>
    <w:rsid w:val="00853FBC"/>
    <w:rsid w:val="008556CF"/>
    <w:rsid w:val="00855CB6"/>
    <w:rsid w:val="00856172"/>
    <w:rsid w:val="0085625F"/>
    <w:rsid w:val="008571B0"/>
    <w:rsid w:val="00857F7E"/>
    <w:rsid w:val="00857FEE"/>
    <w:rsid w:val="00860209"/>
    <w:rsid w:val="008609B3"/>
    <w:rsid w:val="00860E32"/>
    <w:rsid w:val="00861261"/>
    <w:rsid w:val="008614AA"/>
    <w:rsid w:val="0086244E"/>
    <w:rsid w:val="00863361"/>
    <w:rsid w:val="008637DF"/>
    <w:rsid w:val="00863AFC"/>
    <w:rsid w:val="0086472C"/>
    <w:rsid w:val="00867659"/>
    <w:rsid w:val="0087188D"/>
    <w:rsid w:val="00875D06"/>
    <w:rsid w:val="00875F12"/>
    <w:rsid w:val="00876A2B"/>
    <w:rsid w:val="00876BF8"/>
    <w:rsid w:val="00877327"/>
    <w:rsid w:val="00877368"/>
    <w:rsid w:val="00877438"/>
    <w:rsid w:val="008778E0"/>
    <w:rsid w:val="00880E55"/>
    <w:rsid w:val="00881485"/>
    <w:rsid w:val="00881A13"/>
    <w:rsid w:val="00881D1E"/>
    <w:rsid w:val="00882552"/>
    <w:rsid w:val="0088453E"/>
    <w:rsid w:val="00884585"/>
    <w:rsid w:val="008857B0"/>
    <w:rsid w:val="008862F0"/>
    <w:rsid w:val="008900E0"/>
    <w:rsid w:val="00890510"/>
    <w:rsid w:val="00890613"/>
    <w:rsid w:val="0089233B"/>
    <w:rsid w:val="0089383B"/>
    <w:rsid w:val="00893E34"/>
    <w:rsid w:val="00895586"/>
    <w:rsid w:val="00896C79"/>
    <w:rsid w:val="0089783B"/>
    <w:rsid w:val="00897D62"/>
    <w:rsid w:val="008A2D6E"/>
    <w:rsid w:val="008A41AC"/>
    <w:rsid w:val="008A6214"/>
    <w:rsid w:val="008A6444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0F34"/>
    <w:rsid w:val="008C25E9"/>
    <w:rsid w:val="008C2C79"/>
    <w:rsid w:val="008C5F47"/>
    <w:rsid w:val="008C7E15"/>
    <w:rsid w:val="008D1398"/>
    <w:rsid w:val="008D1F64"/>
    <w:rsid w:val="008D27BA"/>
    <w:rsid w:val="008D3C83"/>
    <w:rsid w:val="008D40DF"/>
    <w:rsid w:val="008D4B7B"/>
    <w:rsid w:val="008D5D75"/>
    <w:rsid w:val="008D603B"/>
    <w:rsid w:val="008D791B"/>
    <w:rsid w:val="008D7D9A"/>
    <w:rsid w:val="008D7E09"/>
    <w:rsid w:val="008E04CE"/>
    <w:rsid w:val="008E08D5"/>
    <w:rsid w:val="008E09FC"/>
    <w:rsid w:val="008E296D"/>
    <w:rsid w:val="008E3128"/>
    <w:rsid w:val="008E32EF"/>
    <w:rsid w:val="008E33E4"/>
    <w:rsid w:val="008E5540"/>
    <w:rsid w:val="008E7A64"/>
    <w:rsid w:val="008F1B3B"/>
    <w:rsid w:val="008F5B55"/>
    <w:rsid w:val="008F6094"/>
    <w:rsid w:val="008F6905"/>
    <w:rsid w:val="008F6BDD"/>
    <w:rsid w:val="008F775E"/>
    <w:rsid w:val="008F7EFA"/>
    <w:rsid w:val="00900538"/>
    <w:rsid w:val="00901383"/>
    <w:rsid w:val="009013D4"/>
    <w:rsid w:val="00901CAE"/>
    <w:rsid w:val="00903D48"/>
    <w:rsid w:val="009045AF"/>
    <w:rsid w:val="00904F59"/>
    <w:rsid w:val="00905E8F"/>
    <w:rsid w:val="00907CD4"/>
    <w:rsid w:val="0091135A"/>
    <w:rsid w:val="00911AC0"/>
    <w:rsid w:val="009123B5"/>
    <w:rsid w:val="00913E72"/>
    <w:rsid w:val="00916B87"/>
    <w:rsid w:val="0091714A"/>
    <w:rsid w:val="0091753C"/>
    <w:rsid w:val="00920A86"/>
    <w:rsid w:val="00921491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1D1"/>
    <w:rsid w:val="00935D6A"/>
    <w:rsid w:val="009361F0"/>
    <w:rsid w:val="00936345"/>
    <w:rsid w:val="00936684"/>
    <w:rsid w:val="00936C27"/>
    <w:rsid w:val="00936C6F"/>
    <w:rsid w:val="00936F4E"/>
    <w:rsid w:val="0093738B"/>
    <w:rsid w:val="009404FA"/>
    <w:rsid w:val="00940938"/>
    <w:rsid w:val="0094125F"/>
    <w:rsid w:val="00941A45"/>
    <w:rsid w:val="009432AB"/>
    <w:rsid w:val="00943B3C"/>
    <w:rsid w:val="00944559"/>
    <w:rsid w:val="009466FC"/>
    <w:rsid w:val="00946CE6"/>
    <w:rsid w:val="009473D1"/>
    <w:rsid w:val="009500FB"/>
    <w:rsid w:val="0095044F"/>
    <w:rsid w:val="00952AAB"/>
    <w:rsid w:val="00955B2A"/>
    <w:rsid w:val="00955E8B"/>
    <w:rsid w:val="00960D26"/>
    <w:rsid w:val="009612A7"/>
    <w:rsid w:val="0096161C"/>
    <w:rsid w:val="00961DD5"/>
    <w:rsid w:val="009637AC"/>
    <w:rsid w:val="009668DF"/>
    <w:rsid w:val="00966958"/>
    <w:rsid w:val="00966CC6"/>
    <w:rsid w:val="0097015B"/>
    <w:rsid w:val="00971E3B"/>
    <w:rsid w:val="00972B2F"/>
    <w:rsid w:val="00976A76"/>
    <w:rsid w:val="00976AB9"/>
    <w:rsid w:val="009775F9"/>
    <w:rsid w:val="00980193"/>
    <w:rsid w:val="009806DC"/>
    <w:rsid w:val="00981496"/>
    <w:rsid w:val="009839F6"/>
    <w:rsid w:val="00984046"/>
    <w:rsid w:val="00984F3D"/>
    <w:rsid w:val="00986A90"/>
    <w:rsid w:val="009908BB"/>
    <w:rsid w:val="009919B5"/>
    <w:rsid w:val="00991F20"/>
    <w:rsid w:val="00993BAB"/>
    <w:rsid w:val="009950C0"/>
    <w:rsid w:val="00997EE1"/>
    <w:rsid w:val="009A0E60"/>
    <w:rsid w:val="009A10FE"/>
    <w:rsid w:val="009A1A83"/>
    <w:rsid w:val="009A48DE"/>
    <w:rsid w:val="009A5085"/>
    <w:rsid w:val="009A7838"/>
    <w:rsid w:val="009B21FF"/>
    <w:rsid w:val="009B29EA"/>
    <w:rsid w:val="009B3652"/>
    <w:rsid w:val="009B5A3A"/>
    <w:rsid w:val="009C65F2"/>
    <w:rsid w:val="009C7E27"/>
    <w:rsid w:val="009C7E64"/>
    <w:rsid w:val="009D1946"/>
    <w:rsid w:val="009D2F8D"/>
    <w:rsid w:val="009D44C1"/>
    <w:rsid w:val="009D4823"/>
    <w:rsid w:val="009D74A4"/>
    <w:rsid w:val="009E0911"/>
    <w:rsid w:val="009E1361"/>
    <w:rsid w:val="009E1B9C"/>
    <w:rsid w:val="009E4518"/>
    <w:rsid w:val="009E4BBB"/>
    <w:rsid w:val="009E548F"/>
    <w:rsid w:val="009E6017"/>
    <w:rsid w:val="009E6476"/>
    <w:rsid w:val="009E72CD"/>
    <w:rsid w:val="009F1C10"/>
    <w:rsid w:val="009F2724"/>
    <w:rsid w:val="009F2772"/>
    <w:rsid w:val="009F538F"/>
    <w:rsid w:val="009F57F3"/>
    <w:rsid w:val="009F5A65"/>
    <w:rsid w:val="00A02987"/>
    <w:rsid w:val="00A0400D"/>
    <w:rsid w:val="00A0527E"/>
    <w:rsid w:val="00A0551D"/>
    <w:rsid w:val="00A07037"/>
    <w:rsid w:val="00A070B0"/>
    <w:rsid w:val="00A11258"/>
    <w:rsid w:val="00A11F51"/>
    <w:rsid w:val="00A126FC"/>
    <w:rsid w:val="00A13D50"/>
    <w:rsid w:val="00A15268"/>
    <w:rsid w:val="00A154E7"/>
    <w:rsid w:val="00A15555"/>
    <w:rsid w:val="00A15836"/>
    <w:rsid w:val="00A158AA"/>
    <w:rsid w:val="00A16C7E"/>
    <w:rsid w:val="00A23AB8"/>
    <w:rsid w:val="00A265FF"/>
    <w:rsid w:val="00A26C6B"/>
    <w:rsid w:val="00A26E87"/>
    <w:rsid w:val="00A27998"/>
    <w:rsid w:val="00A310F0"/>
    <w:rsid w:val="00A31B1A"/>
    <w:rsid w:val="00A31F96"/>
    <w:rsid w:val="00A32D41"/>
    <w:rsid w:val="00A36035"/>
    <w:rsid w:val="00A3744F"/>
    <w:rsid w:val="00A40283"/>
    <w:rsid w:val="00A416FB"/>
    <w:rsid w:val="00A41D26"/>
    <w:rsid w:val="00A42667"/>
    <w:rsid w:val="00A430E0"/>
    <w:rsid w:val="00A43F50"/>
    <w:rsid w:val="00A45B6E"/>
    <w:rsid w:val="00A475A7"/>
    <w:rsid w:val="00A47CB6"/>
    <w:rsid w:val="00A51315"/>
    <w:rsid w:val="00A51901"/>
    <w:rsid w:val="00A52713"/>
    <w:rsid w:val="00A52B33"/>
    <w:rsid w:val="00A534F3"/>
    <w:rsid w:val="00A5485C"/>
    <w:rsid w:val="00A54881"/>
    <w:rsid w:val="00A54F97"/>
    <w:rsid w:val="00A54FD2"/>
    <w:rsid w:val="00A55755"/>
    <w:rsid w:val="00A55EA0"/>
    <w:rsid w:val="00A60A61"/>
    <w:rsid w:val="00A60D83"/>
    <w:rsid w:val="00A610E2"/>
    <w:rsid w:val="00A623B3"/>
    <w:rsid w:val="00A641B7"/>
    <w:rsid w:val="00A64FD7"/>
    <w:rsid w:val="00A660A5"/>
    <w:rsid w:val="00A66B24"/>
    <w:rsid w:val="00A670B0"/>
    <w:rsid w:val="00A6756B"/>
    <w:rsid w:val="00A7205F"/>
    <w:rsid w:val="00A723E1"/>
    <w:rsid w:val="00A73038"/>
    <w:rsid w:val="00A73A46"/>
    <w:rsid w:val="00A74D5D"/>
    <w:rsid w:val="00A75594"/>
    <w:rsid w:val="00A75BA6"/>
    <w:rsid w:val="00A763D7"/>
    <w:rsid w:val="00A80D8E"/>
    <w:rsid w:val="00A81431"/>
    <w:rsid w:val="00A83180"/>
    <w:rsid w:val="00A85231"/>
    <w:rsid w:val="00A863B0"/>
    <w:rsid w:val="00A914DB"/>
    <w:rsid w:val="00A920FB"/>
    <w:rsid w:val="00A95317"/>
    <w:rsid w:val="00A95348"/>
    <w:rsid w:val="00A96301"/>
    <w:rsid w:val="00A96E3E"/>
    <w:rsid w:val="00A96E43"/>
    <w:rsid w:val="00A96E50"/>
    <w:rsid w:val="00A9704C"/>
    <w:rsid w:val="00A97C5F"/>
    <w:rsid w:val="00AA08B5"/>
    <w:rsid w:val="00AA1FA5"/>
    <w:rsid w:val="00AA228D"/>
    <w:rsid w:val="00AA4D4D"/>
    <w:rsid w:val="00AA6342"/>
    <w:rsid w:val="00AB1BD6"/>
    <w:rsid w:val="00AB394E"/>
    <w:rsid w:val="00AB597B"/>
    <w:rsid w:val="00AB5C88"/>
    <w:rsid w:val="00AC3797"/>
    <w:rsid w:val="00AC3BD5"/>
    <w:rsid w:val="00AC5BB5"/>
    <w:rsid w:val="00AC61B0"/>
    <w:rsid w:val="00AC6F32"/>
    <w:rsid w:val="00AC7748"/>
    <w:rsid w:val="00AC7A2D"/>
    <w:rsid w:val="00AD001D"/>
    <w:rsid w:val="00AD2DD2"/>
    <w:rsid w:val="00AD42BA"/>
    <w:rsid w:val="00AD44D4"/>
    <w:rsid w:val="00AD5334"/>
    <w:rsid w:val="00AD5854"/>
    <w:rsid w:val="00AD5C61"/>
    <w:rsid w:val="00AD6D19"/>
    <w:rsid w:val="00AD7568"/>
    <w:rsid w:val="00AD7D9D"/>
    <w:rsid w:val="00AD7F74"/>
    <w:rsid w:val="00AE0F35"/>
    <w:rsid w:val="00AE1685"/>
    <w:rsid w:val="00AE1A70"/>
    <w:rsid w:val="00AE248B"/>
    <w:rsid w:val="00AE268E"/>
    <w:rsid w:val="00AE27DC"/>
    <w:rsid w:val="00AE4CE5"/>
    <w:rsid w:val="00AE6287"/>
    <w:rsid w:val="00AE6E50"/>
    <w:rsid w:val="00AF040D"/>
    <w:rsid w:val="00AF10A9"/>
    <w:rsid w:val="00AF13D6"/>
    <w:rsid w:val="00AF1E78"/>
    <w:rsid w:val="00AF3131"/>
    <w:rsid w:val="00AF4ABD"/>
    <w:rsid w:val="00AF6054"/>
    <w:rsid w:val="00B007BB"/>
    <w:rsid w:val="00B00A1D"/>
    <w:rsid w:val="00B022CC"/>
    <w:rsid w:val="00B0367D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AB9"/>
    <w:rsid w:val="00B1425A"/>
    <w:rsid w:val="00B15918"/>
    <w:rsid w:val="00B177BA"/>
    <w:rsid w:val="00B20476"/>
    <w:rsid w:val="00B223EC"/>
    <w:rsid w:val="00B24393"/>
    <w:rsid w:val="00B25566"/>
    <w:rsid w:val="00B27CF4"/>
    <w:rsid w:val="00B27DE4"/>
    <w:rsid w:val="00B27F18"/>
    <w:rsid w:val="00B30645"/>
    <w:rsid w:val="00B30E17"/>
    <w:rsid w:val="00B31EAD"/>
    <w:rsid w:val="00B329CF"/>
    <w:rsid w:val="00B3522E"/>
    <w:rsid w:val="00B3539D"/>
    <w:rsid w:val="00B35732"/>
    <w:rsid w:val="00B3732D"/>
    <w:rsid w:val="00B41036"/>
    <w:rsid w:val="00B4187B"/>
    <w:rsid w:val="00B41D59"/>
    <w:rsid w:val="00B43470"/>
    <w:rsid w:val="00B456CE"/>
    <w:rsid w:val="00B4573B"/>
    <w:rsid w:val="00B467E3"/>
    <w:rsid w:val="00B50654"/>
    <w:rsid w:val="00B507FD"/>
    <w:rsid w:val="00B50F9D"/>
    <w:rsid w:val="00B510F8"/>
    <w:rsid w:val="00B5287C"/>
    <w:rsid w:val="00B52B67"/>
    <w:rsid w:val="00B53CEE"/>
    <w:rsid w:val="00B53E4B"/>
    <w:rsid w:val="00B54A49"/>
    <w:rsid w:val="00B556C2"/>
    <w:rsid w:val="00B558F1"/>
    <w:rsid w:val="00B56065"/>
    <w:rsid w:val="00B56136"/>
    <w:rsid w:val="00B570FD"/>
    <w:rsid w:val="00B57536"/>
    <w:rsid w:val="00B57CE8"/>
    <w:rsid w:val="00B6085B"/>
    <w:rsid w:val="00B617FC"/>
    <w:rsid w:val="00B6191F"/>
    <w:rsid w:val="00B63664"/>
    <w:rsid w:val="00B63703"/>
    <w:rsid w:val="00B642AA"/>
    <w:rsid w:val="00B645BF"/>
    <w:rsid w:val="00B6499A"/>
    <w:rsid w:val="00B64CD1"/>
    <w:rsid w:val="00B7158F"/>
    <w:rsid w:val="00B744CF"/>
    <w:rsid w:val="00B75882"/>
    <w:rsid w:val="00B75F8C"/>
    <w:rsid w:val="00B76730"/>
    <w:rsid w:val="00B776E8"/>
    <w:rsid w:val="00B77B66"/>
    <w:rsid w:val="00B8060F"/>
    <w:rsid w:val="00B807BC"/>
    <w:rsid w:val="00B810CC"/>
    <w:rsid w:val="00B82461"/>
    <w:rsid w:val="00B84DEF"/>
    <w:rsid w:val="00B952DD"/>
    <w:rsid w:val="00BA2821"/>
    <w:rsid w:val="00BA5B94"/>
    <w:rsid w:val="00BA5C01"/>
    <w:rsid w:val="00BA768D"/>
    <w:rsid w:val="00BA76B5"/>
    <w:rsid w:val="00BB02DF"/>
    <w:rsid w:val="00BB0924"/>
    <w:rsid w:val="00BB113D"/>
    <w:rsid w:val="00BB13A8"/>
    <w:rsid w:val="00BB24BA"/>
    <w:rsid w:val="00BB2840"/>
    <w:rsid w:val="00BB2D6D"/>
    <w:rsid w:val="00BB5C4D"/>
    <w:rsid w:val="00BB5C82"/>
    <w:rsid w:val="00BB5FEC"/>
    <w:rsid w:val="00BB6FEC"/>
    <w:rsid w:val="00BC0B8C"/>
    <w:rsid w:val="00BC187B"/>
    <w:rsid w:val="00BC18F2"/>
    <w:rsid w:val="00BC2339"/>
    <w:rsid w:val="00BC3E09"/>
    <w:rsid w:val="00BC5171"/>
    <w:rsid w:val="00BC58CC"/>
    <w:rsid w:val="00BC59EB"/>
    <w:rsid w:val="00BC76FF"/>
    <w:rsid w:val="00BD0487"/>
    <w:rsid w:val="00BD2D5A"/>
    <w:rsid w:val="00BD2FC1"/>
    <w:rsid w:val="00BD442C"/>
    <w:rsid w:val="00BD639E"/>
    <w:rsid w:val="00BD6B1E"/>
    <w:rsid w:val="00BD7C03"/>
    <w:rsid w:val="00BE0195"/>
    <w:rsid w:val="00BE04C0"/>
    <w:rsid w:val="00BE0FC7"/>
    <w:rsid w:val="00BE2836"/>
    <w:rsid w:val="00BE3561"/>
    <w:rsid w:val="00BE3E3D"/>
    <w:rsid w:val="00BE4071"/>
    <w:rsid w:val="00BE436D"/>
    <w:rsid w:val="00BE448D"/>
    <w:rsid w:val="00BE5E8E"/>
    <w:rsid w:val="00BE6678"/>
    <w:rsid w:val="00BE76B8"/>
    <w:rsid w:val="00BE7EFA"/>
    <w:rsid w:val="00BF3A4F"/>
    <w:rsid w:val="00BF3CC2"/>
    <w:rsid w:val="00BF4411"/>
    <w:rsid w:val="00BF446D"/>
    <w:rsid w:val="00BF46A0"/>
    <w:rsid w:val="00BF54AC"/>
    <w:rsid w:val="00BF603A"/>
    <w:rsid w:val="00BF60C4"/>
    <w:rsid w:val="00BF659D"/>
    <w:rsid w:val="00BF6BD7"/>
    <w:rsid w:val="00C0055B"/>
    <w:rsid w:val="00C04EAA"/>
    <w:rsid w:val="00C04F80"/>
    <w:rsid w:val="00C07241"/>
    <w:rsid w:val="00C10414"/>
    <w:rsid w:val="00C10DCA"/>
    <w:rsid w:val="00C1144E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325"/>
    <w:rsid w:val="00C34429"/>
    <w:rsid w:val="00C353F8"/>
    <w:rsid w:val="00C3759F"/>
    <w:rsid w:val="00C376EC"/>
    <w:rsid w:val="00C37E0C"/>
    <w:rsid w:val="00C40B17"/>
    <w:rsid w:val="00C4147C"/>
    <w:rsid w:val="00C433E6"/>
    <w:rsid w:val="00C455F7"/>
    <w:rsid w:val="00C45E5D"/>
    <w:rsid w:val="00C47227"/>
    <w:rsid w:val="00C508BC"/>
    <w:rsid w:val="00C51270"/>
    <w:rsid w:val="00C528DC"/>
    <w:rsid w:val="00C5295A"/>
    <w:rsid w:val="00C53D80"/>
    <w:rsid w:val="00C57736"/>
    <w:rsid w:val="00C62159"/>
    <w:rsid w:val="00C62FAE"/>
    <w:rsid w:val="00C639B7"/>
    <w:rsid w:val="00C639F4"/>
    <w:rsid w:val="00C66064"/>
    <w:rsid w:val="00C67B81"/>
    <w:rsid w:val="00C71471"/>
    <w:rsid w:val="00C72500"/>
    <w:rsid w:val="00C74B20"/>
    <w:rsid w:val="00C75922"/>
    <w:rsid w:val="00C767CA"/>
    <w:rsid w:val="00C7681A"/>
    <w:rsid w:val="00C77E7E"/>
    <w:rsid w:val="00C800E5"/>
    <w:rsid w:val="00C80FE4"/>
    <w:rsid w:val="00C8323B"/>
    <w:rsid w:val="00C83BFA"/>
    <w:rsid w:val="00C83FB7"/>
    <w:rsid w:val="00C850F7"/>
    <w:rsid w:val="00C85DD3"/>
    <w:rsid w:val="00C85F55"/>
    <w:rsid w:val="00C86B3A"/>
    <w:rsid w:val="00C87F4D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EFF"/>
    <w:rsid w:val="00CA11BD"/>
    <w:rsid w:val="00CA20CF"/>
    <w:rsid w:val="00CA2956"/>
    <w:rsid w:val="00CA2D96"/>
    <w:rsid w:val="00CA31E6"/>
    <w:rsid w:val="00CA498D"/>
    <w:rsid w:val="00CA5FDF"/>
    <w:rsid w:val="00CA6638"/>
    <w:rsid w:val="00CA6674"/>
    <w:rsid w:val="00CA66CC"/>
    <w:rsid w:val="00CA6CC8"/>
    <w:rsid w:val="00CA7F13"/>
    <w:rsid w:val="00CB1FC4"/>
    <w:rsid w:val="00CB2405"/>
    <w:rsid w:val="00CB2BC6"/>
    <w:rsid w:val="00CB4321"/>
    <w:rsid w:val="00CB6369"/>
    <w:rsid w:val="00CB64FE"/>
    <w:rsid w:val="00CB7227"/>
    <w:rsid w:val="00CB7DA8"/>
    <w:rsid w:val="00CC168E"/>
    <w:rsid w:val="00CC2725"/>
    <w:rsid w:val="00CC6EAB"/>
    <w:rsid w:val="00CD09EF"/>
    <w:rsid w:val="00CD1620"/>
    <w:rsid w:val="00CD2268"/>
    <w:rsid w:val="00CD2DE8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5D5E"/>
    <w:rsid w:val="00CE6511"/>
    <w:rsid w:val="00CE786F"/>
    <w:rsid w:val="00CE79F7"/>
    <w:rsid w:val="00CF1367"/>
    <w:rsid w:val="00CF152B"/>
    <w:rsid w:val="00CF3855"/>
    <w:rsid w:val="00CF4726"/>
    <w:rsid w:val="00CF47AB"/>
    <w:rsid w:val="00CF4A2A"/>
    <w:rsid w:val="00CF6C03"/>
    <w:rsid w:val="00D05A4D"/>
    <w:rsid w:val="00D061FD"/>
    <w:rsid w:val="00D0643E"/>
    <w:rsid w:val="00D104A2"/>
    <w:rsid w:val="00D10F89"/>
    <w:rsid w:val="00D11677"/>
    <w:rsid w:val="00D12758"/>
    <w:rsid w:val="00D14F20"/>
    <w:rsid w:val="00D16FE9"/>
    <w:rsid w:val="00D2069C"/>
    <w:rsid w:val="00D20A3F"/>
    <w:rsid w:val="00D23A33"/>
    <w:rsid w:val="00D2520B"/>
    <w:rsid w:val="00D2572E"/>
    <w:rsid w:val="00D26A22"/>
    <w:rsid w:val="00D315CD"/>
    <w:rsid w:val="00D3316D"/>
    <w:rsid w:val="00D335B1"/>
    <w:rsid w:val="00D33B4A"/>
    <w:rsid w:val="00D35553"/>
    <w:rsid w:val="00D362F9"/>
    <w:rsid w:val="00D364E6"/>
    <w:rsid w:val="00D377D7"/>
    <w:rsid w:val="00D40D8C"/>
    <w:rsid w:val="00D4154B"/>
    <w:rsid w:val="00D415BF"/>
    <w:rsid w:val="00D41E77"/>
    <w:rsid w:val="00D42F36"/>
    <w:rsid w:val="00D433F1"/>
    <w:rsid w:val="00D459A3"/>
    <w:rsid w:val="00D52CB7"/>
    <w:rsid w:val="00D53515"/>
    <w:rsid w:val="00D54DF4"/>
    <w:rsid w:val="00D55BFC"/>
    <w:rsid w:val="00D5639C"/>
    <w:rsid w:val="00D56D0C"/>
    <w:rsid w:val="00D6066F"/>
    <w:rsid w:val="00D60743"/>
    <w:rsid w:val="00D60A80"/>
    <w:rsid w:val="00D648A4"/>
    <w:rsid w:val="00D6737A"/>
    <w:rsid w:val="00D70F98"/>
    <w:rsid w:val="00D72334"/>
    <w:rsid w:val="00D74A51"/>
    <w:rsid w:val="00D74CD3"/>
    <w:rsid w:val="00D7597C"/>
    <w:rsid w:val="00D75993"/>
    <w:rsid w:val="00D7704C"/>
    <w:rsid w:val="00D80AD7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6B52"/>
    <w:rsid w:val="00D97296"/>
    <w:rsid w:val="00DA01E1"/>
    <w:rsid w:val="00DA12F6"/>
    <w:rsid w:val="00DA2BE6"/>
    <w:rsid w:val="00DA31EB"/>
    <w:rsid w:val="00DA3E49"/>
    <w:rsid w:val="00DA6669"/>
    <w:rsid w:val="00DA66A2"/>
    <w:rsid w:val="00DA78B2"/>
    <w:rsid w:val="00DA7ADA"/>
    <w:rsid w:val="00DB09D1"/>
    <w:rsid w:val="00DB0B68"/>
    <w:rsid w:val="00DB2DFD"/>
    <w:rsid w:val="00DB2FA1"/>
    <w:rsid w:val="00DB45D2"/>
    <w:rsid w:val="00DB5049"/>
    <w:rsid w:val="00DB5332"/>
    <w:rsid w:val="00DB6135"/>
    <w:rsid w:val="00DB6D25"/>
    <w:rsid w:val="00DB73C7"/>
    <w:rsid w:val="00DC0415"/>
    <w:rsid w:val="00DC22A5"/>
    <w:rsid w:val="00DC310A"/>
    <w:rsid w:val="00DC399F"/>
    <w:rsid w:val="00DC39F4"/>
    <w:rsid w:val="00DC4E85"/>
    <w:rsid w:val="00DC56C8"/>
    <w:rsid w:val="00DC5830"/>
    <w:rsid w:val="00DC6281"/>
    <w:rsid w:val="00DD063F"/>
    <w:rsid w:val="00DD232E"/>
    <w:rsid w:val="00DD2A36"/>
    <w:rsid w:val="00DD3394"/>
    <w:rsid w:val="00DD48BE"/>
    <w:rsid w:val="00DD55A9"/>
    <w:rsid w:val="00DD72E8"/>
    <w:rsid w:val="00DE0177"/>
    <w:rsid w:val="00DE03CC"/>
    <w:rsid w:val="00DE0E06"/>
    <w:rsid w:val="00DE12C3"/>
    <w:rsid w:val="00DE199C"/>
    <w:rsid w:val="00DE1C1D"/>
    <w:rsid w:val="00DE1F41"/>
    <w:rsid w:val="00DE2624"/>
    <w:rsid w:val="00DE3E2B"/>
    <w:rsid w:val="00DE425E"/>
    <w:rsid w:val="00DE479E"/>
    <w:rsid w:val="00DE677B"/>
    <w:rsid w:val="00DE6951"/>
    <w:rsid w:val="00DE705E"/>
    <w:rsid w:val="00DE7200"/>
    <w:rsid w:val="00DE7BA5"/>
    <w:rsid w:val="00DE7DD8"/>
    <w:rsid w:val="00DF16D3"/>
    <w:rsid w:val="00DF32AB"/>
    <w:rsid w:val="00DF32E9"/>
    <w:rsid w:val="00DF55B4"/>
    <w:rsid w:val="00DF6411"/>
    <w:rsid w:val="00DF643E"/>
    <w:rsid w:val="00DF677B"/>
    <w:rsid w:val="00E00A79"/>
    <w:rsid w:val="00E00D41"/>
    <w:rsid w:val="00E01A51"/>
    <w:rsid w:val="00E02757"/>
    <w:rsid w:val="00E0452E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21C8"/>
    <w:rsid w:val="00E347A4"/>
    <w:rsid w:val="00E36F59"/>
    <w:rsid w:val="00E37984"/>
    <w:rsid w:val="00E37E69"/>
    <w:rsid w:val="00E43F0A"/>
    <w:rsid w:val="00E446BE"/>
    <w:rsid w:val="00E453B6"/>
    <w:rsid w:val="00E46924"/>
    <w:rsid w:val="00E4692A"/>
    <w:rsid w:val="00E47814"/>
    <w:rsid w:val="00E5084F"/>
    <w:rsid w:val="00E5086E"/>
    <w:rsid w:val="00E51564"/>
    <w:rsid w:val="00E51615"/>
    <w:rsid w:val="00E5206B"/>
    <w:rsid w:val="00E53179"/>
    <w:rsid w:val="00E54377"/>
    <w:rsid w:val="00E56A8F"/>
    <w:rsid w:val="00E57884"/>
    <w:rsid w:val="00E62321"/>
    <w:rsid w:val="00E6327B"/>
    <w:rsid w:val="00E647EA"/>
    <w:rsid w:val="00E64A22"/>
    <w:rsid w:val="00E64F62"/>
    <w:rsid w:val="00E651F1"/>
    <w:rsid w:val="00E66848"/>
    <w:rsid w:val="00E6722B"/>
    <w:rsid w:val="00E6776A"/>
    <w:rsid w:val="00E67C7C"/>
    <w:rsid w:val="00E75EFD"/>
    <w:rsid w:val="00E76D43"/>
    <w:rsid w:val="00E77244"/>
    <w:rsid w:val="00E80230"/>
    <w:rsid w:val="00E809F8"/>
    <w:rsid w:val="00E81D86"/>
    <w:rsid w:val="00E858E1"/>
    <w:rsid w:val="00E85A62"/>
    <w:rsid w:val="00E865C1"/>
    <w:rsid w:val="00E87AF9"/>
    <w:rsid w:val="00E90C01"/>
    <w:rsid w:val="00E91096"/>
    <w:rsid w:val="00E91F52"/>
    <w:rsid w:val="00E92C5C"/>
    <w:rsid w:val="00E939EB"/>
    <w:rsid w:val="00E93D55"/>
    <w:rsid w:val="00E94834"/>
    <w:rsid w:val="00E94EF7"/>
    <w:rsid w:val="00E951F1"/>
    <w:rsid w:val="00E9552A"/>
    <w:rsid w:val="00E95F1B"/>
    <w:rsid w:val="00E96B4D"/>
    <w:rsid w:val="00E96D4C"/>
    <w:rsid w:val="00E97A17"/>
    <w:rsid w:val="00E97F20"/>
    <w:rsid w:val="00EA2192"/>
    <w:rsid w:val="00EA2BE6"/>
    <w:rsid w:val="00EA49AE"/>
    <w:rsid w:val="00EA6362"/>
    <w:rsid w:val="00EA7E14"/>
    <w:rsid w:val="00EA7E1B"/>
    <w:rsid w:val="00EB03D1"/>
    <w:rsid w:val="00EB1311"/>
    <w:rsid w:val="00EB18D7"/>
    <w:rsid w:val="00EB1FB8"/>
    <w:rsid w:val="00EB20E4"/>
    <w:rsid w:val="00EB39F0"/>
    <w:rsid w:val="00EB3CCF"/>
    <w:rsid w:val="00EB3DA6"/>
    <w:rsid w:val="00EB7474"/>
    <w:rsid w:val="00EC1126"/>
    <w:rsid w:val="00EC1A00"/>
    <w:rsid w:val="00EC67F8"/>
    <w:rsid w:val="00EC6D4F"/>
    <w:rsid w:val="00EC6E79"/>
    <w:rsid w:val="00EC7B22"/>
    <w:rsid w:val="00ED006A"/>
    <w:rsid w:val="00ED0CE6"/>
    <w:rsid w:val="00ED0E27"/>
    <w:rsid w:val="00ED10B0"/>
    <w:rsid w:val="00ED1233"/>
    <w:rsid w:val="00ED14C1"/>
    <w:rsid w:val="00ED2004"/>
    <w:rsid w:val="00ED6A91"/>
    <w:rsid w:val="00ED6B66"/>
    <w:rsid w:val="00ED6DC2"/>
    <w:rsid w:val="00ED6E8A"/>
    <w:rsid w:val="00ED76A1"/>
    <w:rsid w:val="00EE1BCB"/>
    <w:rsid w:val="00EE2E5B"/>
    <w:rsid w:val="00EE351C"/>
    <w:rsid w:val="00EE4800"/>
    <w:rsid w:val="00EE4B8E"/>
    <w:rsid w:val="00EE7A0D"/>
    <w:rsid w:val="00EF10D2"/>
    <w:rsid w:val="00EF29D9"/>
    <w:rsid w:val="00EF34C7"/>
    <w:rsid w:val="00EF484B"/>
    <w:rsid w:val="00EF57D3"/>
    <w:rsid w:val="00EF614F"/>
    <w:rsid w:val="00EF64E4"/>
    <w:rsid w:val="00EF7126"/>
    <w:rsid w:val="00EF7AA0"/>
    <w:rsid w:val="00F0001C"/>
    <w:rsid w:val="00F00367"/>
    <w:rsid w:val="00F00828"/>
    <w:rsid w:val="00F01D0E"/>
    <w:rsid w:val="00F01EEE"/>
    <w:rsid w:val="00F0441A"/>
    <w:rsid w:val="00F046D7"/>
    <w:rsid w:val="00F05BC4"/>
    <w:rsid w:val="00F06191"/>
    <w:rsid w:val="00F069DB"/>
    <w:rsid w:val="00F12B47"/>
    <w:rsid w:val="00F13D9A"/>
    <w:rsid w:val="00F13E95"/>
    <w:rsid w:val="00F13F82"/>
    <w:rsid w:val="00F14522"/>
    <w:rsid w:val="00F14CC1"/>
    <w:rsid w:val="00F16645"/>
    <w:rsid w:val="00F17A6D"/>
    <w:rsid w:val="00F22AA5"/>
    <w:rsid w:val="00F22E73"/>
    <w:rsid w:val="00F23DA1"/>
    <w:rsid w:val="00F24D31"/>
    <w:rsid w:val="00F25F6B"/>
    <w:rsid w:val="00F26533"/>
    <w:rsid w:val="00F26591"/>
    <w:rsid w:val="00F273B0"/>
    <w:rsid w:val="00F318FB"/>
    <w:rsid w:val="00F33662"/>
    <w:rsid w:val="00F34379"/>
    <w:rsid w:val="00F3491D"/>
    <w:rsid w:val="00F34E12"/>
    <w:rsid w:val="00F359B2"/>
    <w:rsid w:val="00F3759B"/>
    <w:rsid w:val="00F40635"/>
    <w:rsid w:val="00F42ACC"/>
    <w:rsid w:val="00F431CA"/>
    <w:rsid w:val="00F43527"/>
    <w:rsid w:val="00F43FB4"/>
    <w:rsid w:val="00F442A4"/>
    <w:rsid w:val="00F45667"/>
    <w:rsid w:val="00F45A05"/>
    <w:rsid w:val="00F45C29"/>
    <w:rsid w:val="00F45EBF"/>
    <w:rsid w:val="00F467A6"/>
    <w:rsid w:val="00F50323"/>
    <w:rsid w:val="00F50DC5"/>
    <w:rsid w:val="00F50E70"/>
    <w:rsid w:val="00F5123B"/>
    <w:rsid w:val="00F519B6"/>
    <w:rsid w:val="00F52D6F"/>
    <w:rsid w:val="00F532F3"/>
    <w:rsid w:val="00F5337B"/>
    <w:rsid w:val="00F534DC"/>
    <w:rsid w:val="00F56B19"/>
    <w:rsid w:val="00F5730E"/>
    <w:rsid w:val="00F613F3"/>
    <w:rsid w:val="00F614D1"/>
    <w:rsid w:val="00F63C3D"/>
    <w:rsid w:val="00F6599C"/>
    <w:rsid w:val="00F65D32"/>
    <w:rsid w:val="00F66376"/>
    <w:rsid w:val="00F665F0"/>
    <w:rsid w:val="00F66DCA"/>
    <w:rsid w:val="00F702B1"/>
    <w:rsid w:val="00F7099F"/>
    <w:rsid w:val="00F70B28"/>
    <w:rsid w:val="00F70F57"/>
    <w:rsid w:val="00F712D3"/>
    <w:rsid w:val="00F72115"/>
    <w:rsid w:val="00F7291B"/>
    <w:rsid w:val="00F734BD"/>
    <w:rsid w:val="00F738F8"/>
    <w:rsid w:val="00F73910"/>
    <w:rsid w:val="00F74AEE"/>
    <w:rsid w:val="00F74C31"/>
    <w:rsid w:val="00F74D94"/>
    <w:rsid w:val="00F7576C"/>
    <w:rsid w:val="00F75CFF"/>
    <w:rsid w:val="00F75F5E"/>
    <w:rsid w:val="00F76005"/>
    <w:rsid w:val="00F76E97"/>
    <w:rsid w:val="00F77725"/>
    <w:rsid w:val="00F77DE6"/>
    <w:rsid w:val="00F8034F"/>
    <w:rsid w:val="00F80B10"/>
    <w:rsid w:val="00F81EE1"/>
    <w:rsid w:val="00F82281"/>
    <w:rsid w:val="00F8228C"/>
    <w:rsid w:val="00F82B60"/>
    <w:rsid w:val="00F854AD"/>
    <w:rsid w:val="00F87343"/>
    <w:rsid w:val="00F87462"/>
    <w:rsid w:val="00F909A6"/>
    <w:rsid w:val="00F91023"/>
    <w:rsid w:val="00F912AC"/>
    <w:rsid w:val="00F91C40"/>
    <w:rsid w:val="00F95064"/>
    <w:rsid w:val="00F95561"/>
    <w:rsid w:val="00F95FDA"/>
    <w:rsid w:val="00F96267"/>
    <w:rsid w:val="00F9631A"/>
    <w:rsid w:val="00F9749C"/>
    <w:rsid w:val="00F97CC2"/>
    <w:rsid w:val="00FA0076"/>
    <w:rsid w:val="00FA0917"/>
    <w:rsid w:val="00FA4607"/>
    <w:rsid w:val="00FA5C17"/>
    <w:rsid w:val="00FB1C92"/>
    <w:rsid w:val="00FB2A49"/>
    <w:rsid w:val="00FB2B96"/>
    <w:rsid w:val="00FB3D17"/>
    <w:rsid w:val="00FB3D65"/>
    <w:rsid w:val="00FB4E4B"/>
    <w:rsid w:val="00FB4F73"/>
    <w:rsid w:val="00FB64E5"/>
    <w:rsid w:val="00FC04CD"/>
    <w:rsid w:val="00FC0958"/>
    <w:rsid w:val="00FC2406"/>
    <w:rsid w:val="00FC2468"/>
    <w:rsid w:val="00FC4540"/>
    <w:rsid w:val="00FC502F"/>
    <w:rsid w:val="00FC66B1"/>
    <w:rsid w:val="00FD330A"/>
    <w:rsid w:val="00FD4603"/>
    <w:rsid w:val="00FD528C"/>
    <w:rsid w:val="00FD6F26"/>
    <w:rsid w:val="00FD7583"/>
    <w:rsid w:val="00FE0527"/>
    <w:rsid w:val="00FE1014"/>
    <w:rsid w:val="00FE19F2"/>
    <w:rsid w:val="00FE1B62"/>
    <w:rsid w:val="00FE334D"/>
    <w:rsid w:val="00FE48C6"/>
    <w:rsid w:val="00FE4B27"/>
    <w:rsid w:val="00FE4E24"/>
    <w:rsid w:val="00FE596F"/>
    <w:rsid w:val="00FE735C"/>
    <w:rsid w:val="00FF0EB8"/>
    <w:rsid w:val="00FF10B7"/>
    <w:rsid w:val="00FF10E8"/>
    <w:rsid w:val="00FF2BDD"/>
    <w:rsid w:val="00FF2DBD"/>
    <w:rsid w:val="00FF2E4A"/>
    <w:rsid w:val="00FF397D"/>
    <w:rsid w:val="00FF4137"/>
    <w:rsid w:val="00FF59A4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21CE9C27-824F-4389-9A1E-ACE6E5F6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06A0-5AA9-47D9-903D-E3A5E65386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미선</cp:lastModifiedBy>
  <cp:revision>11</cp:revision>
  <cp:lastPrinted>2020-02-18T08:37:00Z</cp:lastPrinted>
  <dcterms:created xsi:type="dcterms:W3CDTF">2025-09-10T03:52:00Z</dcterms:created>
  <dcterms:modified xsi:type="dcterms:W3CDTF">2026-01-13T06:47:00Z</dcterms:modified>
  <cp:version>0900.0001.01</cp:version>
</cp:coreProperties>
</file>